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02" w:rsidRDefault="00AB0302" w:rsidP="00AB0302">
      <w:pPr>
        <w:jc w:val="center"/>
        <w:rPr>
          <w:b/>
        </w:rPr>
      </w:pPr>
      <w:r w:rsidRPr="00235125">
        <w:rPr>
          <w:b/>
        </w:rPr>
        <w:t>МУНИЦИПАЛЬНОЕ БЮДЖЕТНОЕ ОБЩЕОБРАЗОВАТЕЛЬНОЕ УЧРЕЖДЕНИЕ  ГОРОДА РОСТОВА-НА-ДОНУ</w:t>
      </w:r>
      <w:r>
        <w:rPr>
          <w:b/>
        </w:rPr>
        <w:t xml:space="preserve"> «ШКОЛА № 101»</w:t>
      </w:r>
    </w:p>
    <w:p w:rsidR="00AB0302" w:rsidRDefault="00AB0302" w:rsidP="00AB0302">
      <w:pPr>
        <w:jc w:val="center"/>
        <w:rPr>
          <w:b/>
        </w:rPr>
      </w:pPr>
      <w:r>
        <w:rPr>
          <w:b/>
        </w:rPr>
        <w:t>(МБОУ «Школа № 101»)</w:t>
      </w:r>
    </w:p>
    <w:p w:rsidR="00AB0302" w:rsidRDefault="00AB0302" w:rsidP="00AB0302"/>
    <w:p w:rsidR="00AB0302" w:rsidRDefault="00AB0302" w:rsidP="00AB0302"/>
    <w:p w:rsidR="00AB0302" w:rsidRDefault="00FC7B64" w:rsidP="00FC7B64">
      <w:pPr>
        <w:ind w:left="-851"/>
      </w:pPr>
      <w:r>
        <w:t xml:space="preserve">                  </w:t>
      </w:r>
      <w:r w:rsidR="00AB0302">
        <w:t>ПРИНЯТО</w:t>
      </w:r>
    </w:p>
    <w:p w:rsidR="00AB0302" w:rsidRDefault="00AB0302" w:rsidP="00AB0302">
      <w:r>
        <w:t>Проток</w:t>
      </w:r>
      <w:r w:rsidR="003B6BF1">
        <w:t>ол педсовета ______________________</w:t>
      </w:r>
      <w:bookmarkStart w:id="0" w:name="_GoBack"/>
      <w:bookmarkEnd w:id="0"/>
      <w:r>
        <w:t xml:space="preserve">                                                      УТВЕРЖДАЮ</w:t>
      </w:r>
    </w:p>
    <w:p w:rsidR="00AB0302" w:rsidRDefault="00AB0302" w:rsidP="00AB0302">
      <w:r>
        <w:t xml:space="preserve">                                                                                                                              Директор МБОУ «Школа №101»</w:t>
      </w:r>
    </w:p>
    <w:p w:rsidR="00AB0302" w:rsidRDefault="003B6BF1" w:rsidP="00AB0302">
      <w:r>
        <w:t xml:space="preserve">                                                                                                                              _________________ Т.Н.Полонская</w:t>
      </w:r>
      <w:r w:rsidR="00AB0302">
        <w:t xml:space="preserve">                                                                                                                                                                         </w:t>
      </w:r>
      <w:r>
        <w:t xml:space="preserve">                          </w:t>
      </w:r>
      <w:r w:rsidR="00AB0302">
        <w:t xml:space="preserve">  </w:t>
      </w:r>
      <w:r>
        <w:t xml:space="preserve">                     </w:t>
      </w:r>
    </w:p>
    <w:p w:rsidR="00AB0302" w:rsidRDefault="00AB0302" w:rsidP="00AB0302">
      <w:r>
        <w:t xml:space="preserve">                                                                               </w:t>
      </w:r>
      <w:r w:rsidR="003B6BF1">
        <w:t xml:space="preserve">                           </w:t>
      </w:r>
      <w:r>
        <w:t xml:space="preserve">   Приказ № ________ от ____________20___г.</w:t>
      </w:r>
    </w:p>
    <w:p w:rsidR="00A30501" w:rsidRPr="00AB0302" w:rsidRDefault="001D37DC" w:rsidP="00D05564">
      <w:pPr>
        <w:shd w:val="clear" w:color="auto" w:fill="FFFFFF"/>
        <w:spacing w:after="0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Положение о самообследовании</w:t>
      </w:r>
    </w:p>
    <w:p w:rsidR="00D14794" w:rsidRPr="00AB0302" w:rsidRDefault="00D14794" w:rsidP="0047612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B0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7DC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AB0302">
        <w:rPr>
          <w:rStyle w:val="a4"/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37DC">
        <w:rPr>
          <w:sz w:val="28"/>
          <w:szCs w:val="28"/>
        </w:rPr>
        <w:t>1.1. Настоящее Положение разработано в соответствии с п. 3, 13 ч. 3 ст. 28 Федерального закона «Об образовании в Российской Федерации» от 29 декабря 2012 г. № 273-ФЗ,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самообследованию»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37DC">
        <w:rPr>
          <w:sz w:val="28"/>
          <w:szCs w:val="28"/>
        </w:rPr>
        <w:t>1.2. Положение определяет цели, содержание и порядок проведения самообследования ОУ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37DC">
        <w:rPr>
          <w:sz w:val="28"/>
          <w:szCs w:val="28"/>
        </w:rPr>
        <w:t xml:space="preserve">1.3. Целями проведения самообследования являются: обеспечение доступности и открытости информации о деятельности ОУ, а также подготовка отчёта о результатах самообследования (далее - отчёт). 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7DC">
        <w:rPr>
          <w:sz w:val="28"/>
          <w:szCs w:val="28"/>
        </w:rPr>
        <w:t>1.4. Самообследование - систематическое изучение, оценка и анализ состояния ОУ с целью повышения эффективности функционирования, самоорганизации и развития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37DC">
        <w:rPr>
          <w:sz w:val="28"/>
          <w:szCs w:val="28"/>
        </w:rPr>
        <w:t xml:space="preserve">1.5. В процессе самообследования проводится оценка образовательной деятельности, системы управления ОУ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У, устанавливаемых федеральным органом исполнительной власти, </w:t>
      </w:r>
      <w:r w:rsidRPr="001D37DC">
        <w:rPr>
          <w:sz w:val="28"/>
          <w:szCs w:val="28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.</w:t>
      </w:r>
    </w:p>
    <w:p w:rsidR="001D37DC" w:rsidRPr="001D37DC" w:rsidRDefault="001D37DC" w:rsidP="001D37DC">
      <w:pPr>
        <w:pStyle w:val="a5"/>
        <w:jc w:val="center"/>
        <w:rPr>
          <w:b/>
          <w:sz w:val="28"/>
          <w:szCs w:val="28"/>
        </w:rPr>
      </w:pPr>
      <w:r w:rsidRPr="001D37DC">
        <w:rPr>
          <w:b/>
          <w:sz w:val="28"/>
          <w:szCs w:val="28"/>
        </w:rPr>
        <w:t>2. Порядок проведения самообследования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7DC">
        <w:rPr>
          <w:sz w:val="28"/>
          <w:szCs w:val="28"/>
        </w:rPr>
        <w:t>2.1.</w:t>
      </w:r>
      <w:r>
        <w:rPr>
          <w:sz w:val="28"/>
          <w:szCs w:val="28"/>
        </w:rPr>
        <w:t xml:space="preserve"> Самообследование проводится ежегодно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7DC">
        <w:rPr>
          <w:sz w:val="28"/>
          <w:szCs w:val="28"/>
        </w:rPr>
        <w:t xml:space="preserve">2.2. Основной формой проведения самообследования является мониторинг - системная организация сбора, хранения, обработки и распространения информации о деятельности ОУ. 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37DC">
        <w:rPr>
          <w:sz w:val="28"/>
          <w:szCs w:val="28"/>
        </w:rPr>
        <w:t>2.3. Процедура самообследования включает в себя следующие этапы:</w:t>
      </w:r>
    </w:p>
    <w:p w:rsidR="001D37DC" w:rsidRPr="001D37DC" w:rsidRDefault="001D37DC" w:rsidP="001D37DC">
      <w:pPr>
        <w:pStyle w:val="a5"/>
        <w:numPr>
          <w:ilvl w:val="0"/>
          <w:numId w:val="6"/>
        </w:numPr>
        <w:rPr>
          <w:sz w:val="28"/>
          <w:szCs w:val="28"/>
        </w:rPr>
      </w:pPr>
      <w:r w:rsidRPr="001D37DC">
        <w:rPr>
          <w:sz w:val="28"/>
          <w:szCs w:val="28"/>
        </w:rPr>
        <w:t>планирование и подготовку работ по самообследованию;</w:t>
      </w:r>
    </w:p>
    <w:p w:rsidR="001D37DC" w:rsidRPr="001D37DC" w:rsidRDefault="001D37DC" w:rsidP="001D37DC">
      <w:pPr>
        <w:pStyle w:val="a5"/>
        <w:numPr>
          <w:ilvl w:val="0"/>
          <w:numId w:val="6"/>
        </w:numPr>
        <w:rPr>
          <w:sz w:val="28"/>
          <w:szCs w:val="28"/>
        </w:rPr>
      </w:pPr>
      <w:r w:rsidRPr="001D37DC">
        <w:rPr>
          <w:sz w:val="28"/>
          <w:szCs w:val="28"/>
        </w:rPr>
        <w:t>организацию и проведение самообследования;</w:t>
      </w:r>
    </w:p>
    <w:p w:rsidR="001D37DC" w:rsidRPr="001D37DC" w:rsidRDefault="001D37DC" w:rsidP="001D37DC">
      <w:pPr>
        <w:pStyle w:val="a5"/>
        <w:numPr>
          <w:ilvl w:val="0"/>
          <w:numId w:val="6"/>
        </w:numPr>
        <w:rPr>
          <w:sz w:val="28"/>
          <w:szCs w:val="28"/>
        </w:rPr>
      </w:pPr>
      <w:r w:rsidRPr="001D37DC">
        <w:rPr>
          <w:sz w:val="28"/>
          <w:szCs w:val="28"/>
        </w:rPr>
        <w:t>обобщение полученных результатов и на их основе формирование отчёта;</w:t>
      </w:r>
    </w:p>
    <w:p w:rsidR="001D37DC" w:rsidRPr="001D37DC" w:rsidRDefault="001D37DC" w:rsidP="001D37DC">
      <w:pPr>
        <w:pStyle w:val="a5"/>
        <w:numPr>
          <w:ilvl w:val="0"/>
          <w:numId w:val="6"/>
        </w:numPr>
        <w:rPr>
          <w:sz w:val="28"/>
          <w:szCs w:val="28"/>
        </w:rPr>
      </w:pPr>
      <w:r w:rsidRPr="001D37DC">
        <w:rPr>
          <w:sz w:val="28"/>
          <w:szCs w:val="28"/>
        </w:rPr>
        <w:t>рассмотрение отчёта педагогическим советом ОУ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37DC">
        <w:rPr>
          <w:sz w:val="28"/>
          <w:szCs w:val="28"/>
        </w:rPr>
        <w:t>2.4. Этап планирования и подготовки работ по самообследованию осуществляется в течение четвёртой четверти текущего учебного года и завершается изданием приказа ОУ, которым утверждаются:</w:t>
      </w:r>
    </w:p>
    <w:p w:rsidR="001D37DC" w:rsidRPr="001D37DC" w:rsidRDefault="001D37DC" w:rsidP="001D37DC">
      <w:pPr>
        <w:pStyle w:val="a5"/>
        <w:numPr>
          <w:ilvl w:val="0"/>
          <w:numId w:val="7"/>
        </w:numPr>
        <w:rPr>
          <w:sz w:val="28"/>
          <w:szCs w:val="28"/>
        </w:rPr>
      </w:pPr>
      <w:r w:rsidRPr="001D37DC">
        <w:rPr>
          <w:sz w:val="28"/>
          <w:szCs w:val="28"/>
        </w:rPr>
        <w:t>состав рабочей группы по самообследованию;</w:t>
      </w:r>
    </w:p>
    <w:p w:rsidR="001D37DC" w:rsidRPr="001D37DC" w:rsidRDefault="001D37DC" w:rsidP="001D37DC">
      <w:pPr>
        <w:pStyle w:val="a5"/>
        <w:numPr>
          <w:ilvl w:val="0"/>
          <w:numId w:val="7"/>
        </w:numPr>
        <w:rPr>
          <w:sz w:val="28"/>
          <w:szCs w:val="28"/>
        </w:rPr>
      </w:pPr>
      <w:r w:rsidRPr="001D37DC">
        <w:rPr>
          <w:sz w:val="28"/>
          <w:szCs w:val="28"/>
        </w:rPr>
        <w:t>сетевой график проведения самообследования, включающего сбор и обработку необходимых для самообследования данных, написание отчёта по результатам самообследования, обсуждение проекта отчёта, доработку проекта отчёта по результатам обсуждения, его рассмотрение педагогическим советом ОУ, направление на подпись директору ОУ, далее - учредителю и размещение на официальном сайте ОУ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37DC">
        <w:rPr>
          <w:sz w:val="28"/>
          <w:szCs w:val="28"/>
        </w:rPr>
        <w:t xml:space="preserve">2.5. Этап организации и проведения самообследования осуществляется в июне-июле текущего года. 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37DC">
        <w:rPr>
          <w:sz w:val="28"/>
          <w:szCs w:val="28"/>
        </w:rPr>
        <w:t>2.6. Этапы обобщения полученных результатов, формирования отчёта, его рассмотрения педагогическим советом ОУ осуществляются в августе текущего года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D37DC">
        <w:rPr>
          <w:sz w:val="28"/>
          <w:szCs w:val="28"/>
        </w:rPr>
        <w:t>2.7. Результаты самообследования оформляются в виде отчёта согласно прилагаемой к настоящему Положению форме, включающего аналитическую часть и результаты анализа показателей деятельности ОУ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</w:p>
    <w:p w:rsidR="001D37DC" w:rsidRPr="001D37DC" w:rsidRDefault="001D37DC" w:rsidP="001D37DC">
      <w:pPr>
        <w:pStyle w:val="a5"/>
        <w:rPr>
          <w:sz w:val="28"/>
          <w:szCs w:val="28"/>
        </w:rPr>
      </w:pPr>
      <w:r w:rsidRPr="001D37DC">
        <w:rPr>
          <w:sz w:val="28"/>
          <w:szCs w:val="28"/>
        </w:rPr>
        <w:t>2.8. Отчёт составляется по состоянию на 1 августа текущего года, подписывается директором ОУ, заверяется печатью, направляется учредителю и размещается на официальном сайте ОУ не позднее 1 сентября текущего года.</w:t>
      </w:r>
    </w:p>
    <w:p w:rsidR="001D37DC" w:rsidRPr="001D37DC" w:rsidRDefault="001D37DC" w:rsidP="001D37DC">
      <w:pPr>
        <w:pStyle w:val="a5"/>
        <w:rPr>
          <w:sz w:val="28"/>
          <w:szCs w:val="28"/>
        </w:rPr>
      </w:pPr>
    </w:p>
    <w:p w:rsidR="001D37DC" w:rsidRPr="001D37DC" w:rsidRDefault="001D37DC" w:rsidP="001D37DC">
      <w:pPr>
        <w:pStyle w:val="a5"/>
        <w:rPr>
          <w:sz w:val="28"/>
          <w:szCs w:val="28"/>
        </w:rPr>
      </w:pPr>
    </w:p>
    <w:p w:rsidR="001D37DC" w:rsidRPr="001D37DC" w:rsidRDefault="001D37DC" w:rsidP="001D37DC">
      <w:pPr>
        <w:pStyle w:val="a5"/>
        <w:jc w:val="center"/>
        <w:rPr>
          <w:sz w:val="28"/>
          <w:szCs w:val="28"/>
        </w:rPr>
      </w:pPr>
    </w:p>
    <w:p w:rsidR="00D14794" w:rsidRPr="001D37DC" w:rsidRDefault="00D14794" w:rsidP="00476129">
      <w:pPr>
        <w:shd w:val="clear" w:color="auto" w:fill="FFFFFF"/>
        <w:spacing w:before="480" w:after="0" w:line="240" w:lineRule="auto"/>
        <w:ind w:left="585" w:right="225" w:hanging="3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08F5" w:rsidRDefault="002D08F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6244" w:rsidRDefault="007C6244" w:rsidP="007C6244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                                                                                  Приложение №1</w:t>
      </w:r>
    </w:p>
    <w:p w:rsidR="007C6244" w:rsidRDefault="007C6244" w:rsidP="007C6244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7C6244" w:rsidRPr="007C6244" w:rsidRDefault="007C6244" w:rsidP="007C6244">
      <w:pPr>
        <w:jc w:val="center"/>
        <w:rPr>
          <w:b/>
        </w:rPr>
      </w:pPr>
      <w:r w:rsidRPr="007C6244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7C6244">
        <w:rPr>
          <w:rFonts w:ascii="Times New Roman" w:hAnsi="Times New Roman" w:cs="Times New Roman"/>
          <w:b/>
          <w:sz w:val="28"/>
          <w:szCs w:val="28"/>
        </w:rPr>
        <w:br/>
        <w:t>деятельности общеобразовательной организации, подлежащей самообследованию МБОУ «Школа № 101»</w:t>
      </w:r>
      <w:r w:rsidRPr="007C624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80"/>
        <w:gridCol w:w="1275"/>
      </w:tblGrid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1" w:name="sub_2001"/>
            <w:r w:rsidRPr="00697E45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Style w:val="a6"/>
                <w:rFonts w:ascii="Times New Roman" w:eastAsia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697E45" w:rsidRDefault="007C6244" w:rsidP="00226DC7">
            <w:pPr>
              <w:pStyle w:val="a8"/>
              <w:rPr>
                <w:rFonts w:ascii="Times New Roman" w:eastAsia="Times New Roman" w:hAnsi="Times New Roman" w:cs="Times New Roman"/>
              </w:rPr>
            </w:pP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sub_2011"/>
            <w:r w:rsidRPr="00697E45">
              <w:rPr>
                <w:rFonts w:ascii="Times New Roman" w:eastAsia="Times New Roman" w:hAnsi="Times New Roman" w:cs="Times New Roman"/>
              </w:rPr>
              <w:t>1.1</w:t>
            </w:r>
            <w:bookmarkEnd w:id="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2B5B87" w:rsidRDefault="007C6244" w:rsidP="00226DC7">
            <w:pPr>
              <w:pStyle w:val="a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sub_2012"/>
            <w:r w:rsidRPr="00697E45">
              <w:rPr>
                <w:rFonts w:ascii="Times New Roman" w:eastAsia="Times New Roman" w:hAnsi="Times New Roman" w:cs="Times New Roman"/>
              </w:rPr>
              <w:t>1.2</w:t>
            </w:r>
            <w:bookmarkEnd w:id="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7C6244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" w:name="sub_2013"/>
            <w:r w:rsidRPr="00697E45">
              <w:rPr>
                <w:rFonts w:ascii="Times New Roman" w:eastAsia="Times New Roman" w:hAnsi="Times New Roman" w:cs="Times New Roman"/>
              </w:rPr>
              <w:t>1.3</w:t>
            </w:r>
            <w:bookmarkEnd w:id="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B421AB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sub_2014"/>
            <w:r w:rsidRPr="00697E45">
              <w:rPr>
                <w:rFonts w:ascii="Times New Roman" w:eastAsia="Times New Roman" w:hAnsi="Times New Roman" w:cs="Times New Roman"/>
              </w:rPr>
              <w:t>1.4</w:t>
            </w:r>
            <w:bookmarkEnd w:id="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B421AB">
              <w:rPr>
                <w:rFonts w:ascii="Times New Roman" w:eastAsia="Times New Roman" w:hAnsi="Times New Roman" w:cs="Times New Roman"/>
              </w:rPr>
              <w:t>Человек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6" w:name="sub_2015"/>
            <w:r w:rsidRPr="00697E45">
              <w:rPr>
                <w:rFonts w:ascii="Times New Roman" w:eastAsia="Times New Roman" w:hAnsi="Times New Roman" w:cs="Times New Roman"/>
              </w:rPr>
              <w:t>1.5</w:t>
            </w:r>
            <w:bookmarkEnd w:id="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7" w:name="sub_2016"/>
            <w:r w:rsidRPr="00697E45">
              <w:rPr>
                <w:rFonts w:ascii="Times New Roman" w:eastAsia="Times New Roman" w:hAnsi="Times New Roman" w:cs="Times New Roman"/>
              </w:rPr>
              <w:t>1.6</w:t>
            </w:r>
            <w:bookmarkEnd w:id="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2B5B87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8" w:name="sub_2017"/>
            <w:r w:rsidRPr="00697E45">
              <w:rPr>
                <w:rFonts w:ascii="Times New Roman" w:eastAsia="Times New Roman" w:hAnsi="Times New Roman" w:cs="Times New Roman"/>
              </w:rPr>
              <w:t>1.7</w:t>
            </w:r>
            <w:bookmarkEnd w:id="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2B5B87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9" w:name="sub_2018"/>
            <w:r w:rsidRPr="00697E45">
              <w:rPr>
                <w:rFonts w:ascii="Times New Roman" w:eastAsia="Times New Roman" w:hAnsi="Times New Roman" w:cs="Times New Roman"/>
              </w:rPr>
              <w:t>1.8</w:t>
            </w:r>
            <w:bookmarkEnd w:id="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pPr>
              <w:jc w:val="center"/>
            </w:pPr>
            <w:r w:rsidRPr="009A0859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0" w:name="sub_2019"/>
            <w:r w:rsidRPr="00697E45">
              <w:rPr>
                <w:rFonts w:ascii="Times New Roman" w:eastAsia="Times New Roman" w:hAnsi="Times New Roman" w:cs="Times New Roman"/>
              </w:rPr>
              <w:t>1.9</w:t>
            </w:r>
            <w:bookmarkEnd w:id="1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pPr>
              <w:jc w:val="center"/>
            </w:pPr>
            <w:r w:rsidRPr="009A0859">
              <w:rPr>
                <w:rFonts w:ascii="Times New Roman" w:eastAsia="Times New Roman" w:hAnsi="Times New Roman" w:cs="Times New Roman"/>
              </w:rPr>
              <w:t>Балл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sub_2110"/>
            <w:r w:rsidRPr="00697E45">
              <w:rPr>
                <w:rFonts w:ascii="Times New Roman" w:eastAsia="Times New Roman" w:hAnsi="Times New Roman" w:cs="Times New Roman"/>
              </w:rPr>
              <w:t>1.10</w:t>
            </w:r>
            <w:bookmarkEnd w:id="1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2B5B87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2" w:name="sub_2111"/>
            <w:r w:rsidRPr="00697E45">
              <w:rPr>
                <w:rFonts w:ascii="Times New Roman" w:eastAsia="Times New Roman" w:hAnsi="Times New Roman" w:cs="Times New Roman"/>
              </w:rPr>
              <w:t>1.11</w:t>
            </w:r>
            <w:bookmarkEnd w:id="1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3" w:name="sub_2112"/>
            <w:r w:rsidRPr="00697E45">
              <w:rPr>
                <w:rFonts w:ascii="Times New Roman" w:eastAsia="Times New Roman" w:hAnsi="Times New Roman" w:cs="Times New Roman"/>
              </w:rPr>
              <w:t>1.12</w:t>
            </w:r>
            <w:bookmarkEnd w:id="1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4" w:name="sub_2113"/>
            <w:r w:rsidRPr="00697E45">
              <w:rPr>
                <w:rFonts w:ascii="Times New Roman" w:eastAsia="Times New Roman" w:hAnsi="Times New Roman" w:cs="Times New Roman"/>
              </w:rPr>
              <w:t>1.13</w:t>
            </w:r>
            <w:bookmarkEnd w:id="1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5" w:name="sub_2114"/>
            <w:r w:rsidRPr="00697E45">
              <w:rPr>
                <w:rFonts w:ascii="Times New Roman" w:eastAsia="Times New Roman" w:hAnsi="Times New Roman" w:cs="Times New Roman"/>
              </w:rPr>
              <w:t>1.14</w:t>
            </w:r>
            <w:bookmarkEnd w:id="1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6" w:name="sub_2115"/>
            <w:r w:rsidRPr="00697E45">
              <w:rPr>
                <w:rFonts w:ascii="Times New Roman" w:eastAsia="Times New Roman" w:hAnsi="Times New Roman" w:cs="Times New Roman"/>
              </w:rPr>
              <w:t>1.15</w:t>
            </w:r>
            <w:bookmarkEnd w:id="1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sub_2116"/>
            <w:r w:rsidRPr="00697E45">
              <w:rPr>
                <w:rFonts w:ascii="Times New Roman" w:eastAsia="Times New Roman" w:hAnsi="Times New Roman" w:cs="Times New Roman"/>
              </w:rPr>
              <w:t>1.16</w:t>
            </w:r>
            <w:bookmarkEnd w:id="1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</w:t>
            </w:r>
            <w:r w:rsidRPr="00697E45">
              <w:rPr>
                <w:rFonts w:ascii="Times New Roman" w:eastAsia="Times New Roman" w:hAnsi="Times New Roman" w:cs="Times New Roman"/>
              </w:rPr>
              <w:lastRenderedPageBreak/>
              <w:t>численности выпускников 9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lastRenderedPageBreak/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8" w:name="sub_2117"/>
            <w:r w:rsidRPr="00697E45">
              <w:rPr>
                <w:rFonts w:ascii="Times New Roman" w:eastAsia="Times New Roman" w:hAnsi="Times New Roman" w:cs="Times New Roman"/>
              </w:rPr>
              <w:lastRenderedPageBreak/>
              <w:t>1.17</w:t>
            </w:r>
            <w:bookmarkEnd w:id="1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19" w:name="sub_2118"/>
            <w:r w:rsidRPr="00697E45">
              <w:rPr>
                <w:rFonts w:ascii="Times New Roman" w:eastAsia="Times New Roman" w:hAnsi="Times New Roman" w:cs="Times New Roman"/>
              </w:rPr>
              <w:t>1.18</w:t>
            </w:r>
            <w:bookmarkEnd w:id="1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0" w:name="sub_2119"/>
            <w:r w:rsidRPr="00697E45">
              <w:rPr>
                <w:rFonts w:ascii="Times New Roman" w:eastAsia="Times New Roman" w:hAnsi="Times New Roman" w:cs="Times New Roman"/>
              </w:rPr>
              <w:t>1.19</w:t>
            </w:r>
            <w:bookmarkEnd w:id="2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1" w:name="sub_21191"/>
            <w:r w:rsidRPr="00697E45">
              <w:rPr>
                <w:rFonts w:ascii="Times New Roman" w:eastAsia="Times New Roman" w:hAnsi="Times New Roman" w:cs="Times New Roman"/>
              </w:rPr>
              <w:t>1.19.1</w:t>
            </w:r>
            <w:bookmarkEnd w:id="2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Регион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2" w:name="sub_21192"/>
            <w:r w:rsidRPr="00697E45">
              <w:rPr>
                <w:rFonts w:ascii="Times New Roman" w:eastAsia="Times New Roman" w:hAnsi="Times New Roman" w:cs="Times New Roman"/>
              </w:rPr>
              <w:t>1.19.2</w:t>
            </w:r>
            <w:bookmarkEnd w:id="2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Федераль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3" w:name="sub_21193"/>
            <w:r w:rsidRPr="00697E45">
              <w:rPr>
                <w:rFonts w:ascii="Times New Roman" w:eastAsia="Times New Roman" w:hAnsi="Times New Roman" w:cs="Times New Roman"/>
              </w:rPr>
              <w:t>1.19.3</w:t>
            </w:r>
            <w:bookmarkEnd w:id="2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Международ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4" w:name="sub_2120"/>
            <w:r w:rsidRPr="00697E45">
              <w:rPr>
                <w:rFonts w:ascii="Times New Roman" w:eastAsia="Times New Roman" w:hAnsi="Times New Roman" w:cs="Times New Roman"/>
              </w:rPr>
              <w:t>1.20</w:t>
            </w:r>
            <w:bookmarkEnd w:id="2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5" w:name="sub_2121"/>
            <w:r w:rsidRPr="00697E45">
              <w:rPr>
                <w:rFonts w:ascii="Times New Roman" w:eastAsia="Times New Roman" w:hAnsi="Times New Roman" w:cs="Times New Roman"/>
              </w:rPr>
              <w:t>1.21</w:t>
            </w:r>
            <w:bookmarkEnd w:id="2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sub_2122"/>
            <w:r w:rsidRPr="00697E45">
              <w:rPr>
                <w:rFonts w:ascii="Times New Roman" w:eastAsia="Times New Roman" w:hAnsi="Times New Roman" w:cs="Times New Roman"/>
              </w:rPr>
              <w:t>1.22</w:t>
            </w:r>
            <w:bookmarkEnd w:id="2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7" w:name="sub_2123"/>
            <w:r w:rsidRPr="00697E45">
              <w:rPr>
                <w:rFonts w:ascii="Times New Roman" w:eastAsia="Times New Roman" w:hAnsi="Times New Roman" w:cs="Times New Roman"/>
              </w:rPr>
              <w:t>1.23</w:t>
            </w:r>
            <w:bookmarkEnd w:id="2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8" w:name="sub_2124"/>
            <w:r w:rsidRPr="00697E45">
              <w:rPr>
                <w:rFonts w:ascii="Times New Roman" w:eastAsia="Times New Roman" w:hAnsi="Times New Roman" w:cs="Times New Roman"/>
              </w:rPr>
              <w:t>1.24</w:t>
            </w:r>
            <w:bookmarkEnd w:id="2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29" w:name="sub_2125"/>
            <w:r w:rsidRPr="00697E45">
              <w:rPr>
                <w:rFonts w:ascii="Times New Roman" w:eastAsia="Times New Roman" w:hAnsi="Times New Roman" w:cs="Times New Roman"/>
              </w:rPr>
              <w:t>1.25</w:t>
            </w:r>
            <w:bookmarkEnd w:id="2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0" w:name="sub_2126"/>
            <w:r w:rsidRPr="00697E45">
              <w:rPr>
                <w:rFonts w:ascii="Times New Roman" w:eastAsia="Times New Roman" w:hAnsi="Times New Roman" w:cs="Times New Roman"/>
              </w:rPr>
              <w:t>1.26</w:t>
            </w:r>
            <w:bookmarkEnd w:id="3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1" w:name="sub_2127"/>
            <w:r w:rsidRPr="00697E45">
              <w:rPr>
                <w:rFonts w:ascii="Times New Roman" w:eastAsia="Times New Roman" w:hAnsi="Times New Roman" w:cs="Times New Roman"/>
              </w:rPr>
              <w:t>1.27</w:t>
            </w:r>
            <w:bookmarkEnd w:id="3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2" w:name="sub_2128"/>
            <w:r w:rsidRPr="00697E45">
              <w:rPr>
                <w:rFonts w:ascii="Times New Roman" w:eastAsia="Times New Roman" w:hAnsi="Times New Roman" w:cs="Times New Roman"/>
              </w:rPr>
              <w:t>1.28</w:t>
            </w:r>
            <w:bookmarkEnd w:id="3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3" w:name="sub_2129"/>
            <w:r w:rsidRPr="00697E45">
              <w:rPr>
                <w:rFonts w:ascii="Times New Roman" w:eastAsia="Times New Roman" w:hAnsi="Times New Roman" w:cs="Times New Roman"/>
              </w:rPr>
              <w:t>1.29</w:t>
            </w:r>
            <w:bookmarkEnd w:id="3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4" w:name="sub_21291"/>
            <w:r w:rsidRPr="00697E45">
              <w:rPr>
                <w:rFonts w:ascii="Times New Roman" w:eastAsia="Times New Roman" w:hAnsi="Times New Roman" w:cs="Times New Roman"/>
              </w:rPr>
              <w:t>1.29.1</w:t>
            </w:r>
            <w:bookmarkEnd w:id="3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5" w:name="sub_21292"/>
            <w:r w:rsidRPr="00697E45">
              <w:rPr>
                <w:rFonts w:ascii="Times New Roman" w:eastAsia="Times New Roman" w:hAnsi="Times New Roman" w:cs="Times New Roman"/>
              </w:rPr>
              <w:t>1.29.2</w:t>
            </w:r>
            <w:bookmarkEnd w:id="3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6" w:name="sub_2130"/>
            <w:r w:rsidRPr="00697E45">
              <w:rPr>
                <w:rFonts w:ascii="Times New Roman" w:eastAsia="Times New Roman" w:hAnsi="Times New Roman" w:cs="Times New Roman"/>
              </w:rPr>
              <w:t>1.30</w:t>
            </w:r>
            <w:bookmarkEnd w:id="3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7" w:name="sub_21301"/>
            <w:r w:rsidRPr="00697E45">
              <w:rPr>
                <w:rFonts w:ascii="Times New Roman" w:eastAsia="Times New Roman" w:hAnsi="Times New Roman" w:cs="Times New Roman"/>
              </w:rPr>
              <w:t>1.30.1</w:t>
            </w:r>
            <w:bookmarkEnd w:id="3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8" w:name="sub_21302"/>
            <w:r w:rsidRPr="00697E45">
              <w:rPr>
                <w:rFonts w:ascii="Times New Roman" w:eastAsia="Times New Roman" w:hAnsi="Times New Roman" w:cs="Times New Roman"/>
              </w:rPr>
              <w:lastRenderedPageBreak/>
              <w:t>1.30.2</w:t>
            </w:r>
            <w:bookmarkEnd w:id="3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39" w:name="sub_2131"/>
            <w:r w:rsidRPr="00697E45">
              <w:rPr>
                <w:rFonts w:ascii="Times New Roman" w:eastAsia="Times New Roman" w:hAnsi="Times New Roman" w:cs="Times New Roman"/>
              </w:rPr>
              <w:t>1.31</w:t>
            </w:r>
            <w:bookmarkEnd w:id="3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0" w:name="sub_2132"/>
            <w:r w:rsidRPr="00697E45">
              <w:rPr>
                <w:rFonts w:ascii="Times New Roman" w:eastAsia="Times New Roman" w:hAnsi="Times New Roman" w:cs="Times New Roman"/>
              </w:rPr>
              <w:t>1.32</w:t>
            </w:r>
            <w:bookmarkEnd w:id="4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1" w:name="sub_2133"/>
            <w:r w:rsidRPr="00697E45">
              <w:rPr>
                <w:rFonts w:ascii="Times New Roman" w:eastAsia="Times New Roman" w:hAnsi="Times New Roman" w:cs="Times New Roman"/>
              </w:rPr>
              <w:t>1.33</w:t>
            </w:r>
            <w:bookmarkEnd w:id="4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2" w:name="sub_2134"/>
            <w:r w:rsidRPr="00697E45">
              <w:rPr>
                <w:rFonts w:ascii="Times New Roman" w:eastAsia="Times New Roman" w:hAnsi="Times New Roman" w:cs="Times New Roman"/>
              </w:rPr>
              <w:t>1.34</w:t>
            </w:r>
            <w:bookmarkEnd w:id="4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6C2F17"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1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43" w:name="sub_2002"/>
            <w:r w:rsidRPr="00697E45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4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Style w:val="a6"/>
                <w:rFonts w:ascii="Times New Roman" w:eastAsia="Times New Roman" w:hAnsi="Times New Roman" w:cs="Times New Roman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697E45" w:rsidRDefault="007C6244" w:rsidP="00226DC7">
            <w:pPr>
              <w:pStyle w:val="a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4" w:name="sub_2021"/>
            <w:r w:rsidRPr="00697E45">
              <w:rPr>
                <w:rFonts w:ascii="Times New Roman" w:eastAsia="Times New Roman" w:hAnsi="Times New Roman" w:cs="Times New Roman"/>
              </w:rPr>
              <w:t>2.1</w:t>
            </w:r>
            <w:bookmarkEnd w:id="4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1B28A4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5" w:name="sub_2022"/>
            <w:r w:rsidRPr="00697E45">
              <w:rPr>
                <w:rFonts w:ascii="Times New Roman" w:eastAsia="Times New Roman" w:hAnsi="Times New Roman" w:cs="Times New Roman"/>
              </w:rPr>
              <w:t>2.2</w:t>
            </w:r>
            <w:bookmarkEnd w:id="45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1B28A4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6" w:name="sub_2023"/>
            <w:r w:rsidRPr="00697E45">
              <w:rPr>
                <w:rFonts w:ascii="Times New Roman" w:eastAsia="Times New Roman" w:hAnsi="Times New Roman" w:cs="Times New Roman"/>
              </w:rPr>
              <w:t>2.3</w:t>
            </w:r>
            <w:bookmarkEnd w:id="46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EE0982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7" w:name="sub_2024"/>
            <w:r w:rsidRPr="00697E45">
              <w:rPr>
                <w:rFonts w:ascii="Times New Roman" w:eastAsia="Times New Roman" w:hAnsi="Times New Roman" w:cs="Times New Roman"/>
              </w:rPr>
              <w:t>2.4</w:t>
            </w:r>
            <w:bookmarkEnd w:id="47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EE0982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8" w:name="sub_2241"/>
            <w:r w:rsidRPr="00697E45">
              <w:rPr>
                <w:rFonts w:ascii="Times New Roman" w:eastAsia="Times New Roman" w:hAnsi="Times New Roman" w:cs="Times New Roman"/>
              </w:rPr>
              <w:t>2.4.1</w:t>
            </w:r>
            <w:bookmarkEnd w:id="48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A402C6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49" w:name="sub_2242"/>
            <w:r w:rsidRPr="00697E45">
              <w:rPr>
                <w:rFonts w:ascii="Times New Roman" w:eastAsia="Times New Roman" w:hAnsi="Times New Roman" w:cs="Times New Roman"/>
              </w:rPr>
              <w:t>2.4.2</w:t>
            </w:r>
            <w:bookmarkEnd w:id="49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 медиате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A402C6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50" w:name="sub_2243"/>
            <w:r w:rsidRPr="00697E45">
              <w:rPr>
                <w:rFonts w:ascii="Times New Roman" w:eastAsia="Times New Roman" w:hAnsi="Times New Roman" w:cs="Times New Roman"/>
              </w:rPr>
              <w:t>2.4.3</w:t>
            </w:r>
            <w:bookmarkEnd w:id="50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A402C6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51" w:name="sub_2244"/>
            <w:r w:rsidRPr="00697E45">
              <w:rPr>
                <w:rFonts w:ascii="Times New Roman" w:eastAsia="Times New Roman" w:hAnsi="Times New Roman" w:cs="Times New Roman"/>
              </w:rPr>
              <w:t>2.4.4</w:t>
            </w:r>
            <w:bookmarkEnd w:id="51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7C624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Default="007C6244" w:rsidP="007C6244">
            <w:r w:rsidRPr="00A402C6"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52" w:name="sub_2245"/>
            <w:r w:rsidRPr="00697E45">
              <w:rPr>
                <w:rFonts w:ascii="Times New Roman" w:eastAsia="Times New Roman" w:hAnsi="Times New Roman" w:cs="Times New Roman"/>
              </w:rPr>
              <w:t>2.4.5</w:t>
            </w:r>
            <w:bookmarkEnd w:id="52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EE0982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53" w:name="sub_2025"/>
            <w:r w:rsidRPr="00697E45">
              <w:rPr>
                <w:rFonts w:ascii="Times New Roman" w:eastAsia="Times New Roman" w:hAnsi="Times New Roman" w:cs="Times New Roman"/>
              </w:rPr>
              <w:t>2.5</w:t>
            </w:r>
            <w:bookmarkEnd w:id="53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7C6244" w:rsidRDefault="007C6244" w:rsidP="007C6244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ловек/%</w:t>
            </w:r>
          </w:p>
        </w:tc>
      </w:tr>
      <w:tr w:rsidR="007C6244" w:rsidRPr="00697E45" w:rsidTr="00226DC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bookmarkStart w:id="54" w:name="sub_2026"/>
            <w:r w:rsidRPr="00697E45">
              <w:rPr>
                <w:rFonts w:ascii="Times New Roman" w:eastAsia="Times New Roman" w:hAnsi="Times New Roman" w:cs="Times New Roman"/>
              </w:rPr>
              <w:t>2.6</w:t>
            </w:r>
            <w:bookmarkEnd w:id="54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244" w:rsidRPr="00697E45" w:rsidRDefault="007C6244" w:rsidP="00226DC7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697E45">
              <w:rPr>
                <w:rFonts w:ascii="Times New Roman" w:eastAsia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244" w:rsidRPr="00EE0982" w:rsidRDefault="007C6244" w:rsidP="00226DC7">
            <w:pPr>
              <w:pStyle w:val="a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м</w:t>
            </w:r>
          </w:p>
        </w:tc>
      </w:tr>
    </w:tbl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7C6244" w:rsidRDefault="007C6244" w:rsidP="007C6244">
      <w:pPr>
        <w:pStyle w:val="Default"/>
        <w:jc w:val="center"/>
        <w:rPr>
          <w:b/>
          <w:bCs/>
          <w:sz w:val="28"/>
          <w:szCs w:val="28"/>
        </w:rPr>
      </w:pPr>
    </w:p>
    <w:p w:rsidR="001D37DC" w:rsidRPr="001D37DC" w:rsidRDefault="001D37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1D37DC" w:rsidRPr="001D37DC" w:rsidSect="001D37D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03" w:rsidRDefault="00242903" w:rsidP="007C6244">
      <w:pPr>
        <w:spacing w:after="0" w:line="240" w:lineRule="auto"/>
      </w:pPr>
      <w:r>
        <w:separator/>
      </w:r>
    </w:p>
  </w:endnote>
  <w:endnote w:type="continuationSeparator" w:id="0">
    <w:p w:rsidR="00242903" w:rsidRDefault="00242903" w:rsidP="007C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03" w:rsidRDefault="00242903" w:rsidP="007C6244">
      <w:pPr>
        <w:spacing w:after="0" w:line="240" w:lineRule="auto"/>
      </w:pPr>
      <w:r>
        <w:separator/>
      </w:r>
    </w:p>
  </w:footnote>
  <w:footnote w:type="continuationSeparator" w:id="0">
    <w:p w:rsidR="00242903" w:rsidRDefault="00242903" w:rsidP="007C6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C3E"/>
    <w:multiLevelType w:val="multilevel"/>
    <w:tmpl w:val="33B4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52E4"/>
    <w:multiLevelType w:val="multilevel"/>
    <w:tmpl w:val="6A62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810D8"/>
    <w:multiLevelType w:val="multilevel"/>
    <w:tmpl w:val="E4DA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B3387"/>
    <w:multiLevelType w:val="multilevel"/>
    <w:tmpl w:val="F7D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103F2D"/>
    <w:multiLevelType w:val="multilevel"/>
    <w:tmpl w:val="A872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E765F0"/>
    <w:multiLevelType w:val="multilevel"/>
    <w:tmpl w:val="CF8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2333B"/>
    <w:multiLevelType w:val="multilevel"/>
    <w:tmpl w:val="2DC0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F7F"/>
    <w:rsid w:val="00000A4C"/>
    <w:rsid w:val="00002A82"/>
    <w:rsid w:val="00003559"/>
    <w:rsid w:val="00004BCC"/>
    <w:rsid w:val="00004DB4"/>
    <w:rsid w:val="00010AC7"/>
    <w:rsid w:val="00020347"/>
    <w:rsid w:val="00021618"/>
    <w:rsid w:val="00022E35"/>
    <w:rsid w:val="00023639"/>
    <w:rsid w:val="000242E5"/>
    <w:rsid w:val="0003058A"/>
    <w:rsid w:val="000307B6"/>
    <w:rsid w:val="00033218"/>
    <w:rsid w:val="00033CD2"/>
    <w:rsid w:val="00033F7F"/>
    <w:rsid w:val="000357E6"/>
    <w:rsid w:val="0004004C"/>
    <w:rsid w:val="00041E8F"/>
    <w:rsid w:val="00043477"/>
    <w:rsid w:val="000436DC"/>
    <w:rsid w:val="000459AF"/>
    <w:rsid w:val="000504F7"/>
    <w:rsid w:val="00053FF7"/>
    <w:rsid w:val="0005758B"/>
    <w:rsid w:val="00060A54"/>
    <w:rsid w:val="000628BC"/>
    <w:rsid w:val="000648DA"/>
    <w:rsid w:val="0006573B"/>
    <w:rsid w:val="0006633B"/>
    <w:rsid w:val="0006646C"/>
    <w:rsid w:val="000703C9"/>
    <w:rsid w:val="00071113"/>
    <w:rsid w:val="00074BBB"/>
    <w:rsid w:val="000751DE"/>
    <w:rsid w:val="0007769C"/>
    <w:rsid w:val="00077D2E"/>
    <w:rsid w:val="0008078D"/>
    <w:rsid w:val="00080AEE"/>
    <w:rsid w:val="00081A5E"/>
    <w:rsid w:val="00082854"/>
    <w:rsid w:val="000846C3"/>
    <w:rsid w:val="00085D9E"/>
    <w:rsid w:val="00087F94"/>
    <w:rsid w:val="0009145C"/>
    <w:rsid w:val="00091593"/>
    <w:rsid w:val="000920D4"/>
    <w:rsid w:val="0009221E"/>
    <w:rsid w:val="00093092"/>
    <w:rsid w:val="00094F07"/>
    <w:rsid w:val="000954F8"/>
    <w:rsid w:val="00095570"/>
    <w:rsid w:val="00095911"/>
    <w:rsid w:val="00096EA7"/>
    <w:rsid w:val="000A3C2C"/>
    <w:rsid w:val="000B039B"/>
    <w:rsid w:val="000B1A64"/>
    <w:rsid w:val="000B2A29"/>
    <w:rsid w:val="000B6219"/>
    <w:rsid w:val="000B76E3"/>
    <w:rsid w:val="000C0B31"/>
    <w:rsid w:val="000C2088"/>
    <w:rsid w:val="000C3042"/>
    <w:rsid w:val="000C4DCA"/>
    <w:rsid w:val="000C5F8F"/>
    <w:rsid w:val="000D10C4"/>
    <w:rsid w:val="000D10FD"/>
    <w:rsid w:val="000D14CB"/>
    <w:rsid w:val="000D4E60"/>
    <w:rsid w:val="000D5830"/>
    <w:rsid w:val="000D7267"/>
    <w:rsid w:val="000E4713"/>
    <w:rsid w:val="000F0161"/>
    <w:rsid w:val="000F0E3F"/>
    <w:rsid w:val="000F2FFD"/>
    <w:rsid w:val="000F3961"/>
    <w:rsid w:val="000F3C38"/>
    <w:rsid w:val="000F4132"/>
    <w:rsid w:val="000F436E"/>
    <w:rsid w:val="000F4C4B"/>
    <w:rsid w:val="000F74E2"/>
    <w:rsid w:val="000F79BD"/>
    <w:rsid w:val="00101C6B"/>
    <w:rsid w:val="00104F0C"/>
    <w:rsid w:val="00105864"/>
    <w:rsid w:val="00106FAD"/>
    <w:rsid w:val="00107D01"/>
    <w:rsid w:val="00110F99"/>
    <w:rsid w:val="0011126D"/>
    <w:rsid w:val="00111798"/>
    <w:rsid w:val="00111E70"/>
    <w:rsid w:val="00112661"/>
    <w:rsid w:val="00113393"/>
    <w:rsid w:val="00114CE2"/>
    <w:rsid w:val="0011540D"/>
    <w:rsid w:val="00115AC9"/>
    <w:rsid w:val="001173FA"/>
    <w:rsid w:val="00117E6E"/>
    <w:rsid w:val="001225E1"/>
    <w:rsid w:val="001228E7"/>
    <w:rsid w:val="001254BC"/>
    <w:rsid w:val="00130941"/>
    <w:rsid w:val="001322EE"/>
    <w:rsid w:val="001334D3"/>
    <w:rsid w:val="00136580"/>
    <w:rsid w:val="00146B18"/>
    <w:rsid w:val="00146B88"/>
    <w:rsid w:val="00153A3B"/>
    <w:rsid w:val="00154BAA"/>
    <w:rsid w:val="0015573F"/>
    <w:rsid w:val="00161E9A"/>
    <w:rsid w:val="001623AC"/>
    <w:rsid w:val="00162A3B"/>
    <w:rsid w:val="00162C42"/>
    <w:rsid w:val="00167204"/>
    <w:rsid w:val="001714F3"/>
    <w:rsid w:val="00171FB4"/>
    <w:rsid w:val="0017334B"/>
    <w:rsid w:val="001777CD"/>
    <w:rsid w:val="00177940"/>
    <w:rsid w:val="00177BF7"/>
    <w:rsid w:val="001840BD"/>
    <w:rsid w:val="00187677"/>
    <w:rsid w:val="00192DAA"/>
    <w:rsid w:val="00193707"/>
    <w:rsid w:val="001939D9"/>
    <w:rsid w:val="00193ED1"/>
    <w:rsid w:val="001A58F1"/>
    <w:rsid w:val="001A5FFE"/>
    <w:rsid w:val="001A6135"/>
    <w:rsid w:val="001A7D3D"/>
    <w:rsid w:val="001B0D8C"/>
    <w:rsid w:val="001B0DF9"/>
    <w:rsid w:val="001B13A7"/>
    <w:rsid w:val="001B55B2"/>
    <w:rsid w:val="001B5AE0"/>
    <w:rsid w:val="001B63E0"/>
    <w:rsid w:val="001B720E"/>
    <w:rsid w:val="001C1C82"/>
    <w:rsid w:val="001C2365"/>
    <w:rsid w:val="001C5400"/>
    <w:rsid w:val="001D0CF8"/>
    <w:rsid w:val="001D1563"/>
    <w:rsid w:val="001D37DC"/>
    <w:rsid w:val="001D443B"/>
    <w:rsid w:val="001D4F63"/>
    <w:rsid w:val="001D56A4"/>
    <w:rsid w:val="001D58AD"/>
    <w:rsid w:val="001E1EB0"/>
    <w:rsid w:val="001E5638"/>
    <w:rsid w:val="001E7E89"/>
    <w:rsid w:val="001F07C3"/>
    <w:rsid w:val="001F6450"/>
    <w:rsid w:val="001F6C3F"/>
    <w:rsid w:val="002004B9"/>
    <w:rsid w:val="00201564"/>
    <w:rsid w:val="00204780"/>
    <w:rsid w:val="0020508D"/>
    <w:rsid w:val="002147C9"/>
    <w:rsid w:val="00214B1A"/>
    <w:rsid w:val="00216933"/>
    <w:rsid w:val="00217F04"/>
    <w:rsid w:val="00217F78"/>
    <w:rsid w:val="00220935"/>
    <w:rsid w:val="002209D6"/>
    <w:rsid w:val="002214B1"/>
    <w:rsid w:val="002233D7"/>
    <w:rsid w:val="00223B30"/>
    <w:rsid w:val="00225845"/>
    <w:rsid w:val="0023041D"/>
    <w:rsid w:val="00232D45"/>
    <w:rsid w:val="002340C8"/>
    <w:rsid w:val="00235EB2"/>
    <w:rsid w:val="00241D4A"/>
    <w:rsid w:val="0024237C"/>
    <w:rsid w:val="00242381"/>
    <w:rsid w:val="00242903"/>
    <w:rsid w:val="002439E9"/>
    <w:rsid w:val="00244A65"/>
    <w:rsid w:val="002453FC"/>
    <w:rsid w:val="00247715"/>
    <w:rsid w:val="002478E2"/>
    <w:rsid w:val="00254036"/>
    <w:rsid w:val="0025694B"/>
    <w:rsid w:val="00256FEF"/>
    <w:rsid w:val="00261500"/>
    <w:rsid w:val="0026264B"/>
    <w:rsid w:val="00263A13"/>
    <w:rsid w:val="00267423"/>
    <w:rsid w:val="00270166"/>
    <w:rsid w:val="0027036C"/>
    <w:rsid w:val="002704B8"/>
    <w:rsid w:val="00271690"/>
    <w:rsid w:val="00273B44"/>
    <w:rsid w:val="002747F4"/>
    <w:rsid w:val="0027483E"/>
    <w:rsid w:val="0027521D"/>
    <w:rsid w:val="00281C8F"/>
    <w:rsid w:val="002827B1"/>
    <w:rsid w:val="00282B0F"/>
    <w:rsid w:val="00283638"/>
    <w:rsid w:val="0028517A"/>
    <w:rsid w:val="00287077"/>
    <w:rsid w:val="00290369"/>
    <w:rsid w:val="00291D11"/>
    <w:rsid w:val="00294D1F"/>
    <w:rsid w:val="00295EEE"/>
    <w:rsid w:val="002A0290"/>
    <w:rsid w:val="002A3462"/>
    <w:rsid w:val="002A4065"/>
    <w:rsid w:val="002A4E69"/>
    <w:rsid w:val="002A7973"/>
    <w:rsid w:val="002B1017"/>
    <w:rsid w:val="002B1DC3"/>
    <w:rsid w:val="002B6292"/>
    <w:rsid w:val="002C1B45"/>
    <w:rsid w:val="002C7A3D"/>
    <w:rsid w:val="002C7DF3"/>
    <w:rsid w:val="002D08F5"/>
    <w:rsid w:val="002D0B9E"/>
    <w:rsid w:val="002D1AD2"/>
    <w:rsid w:val="002D23E7"/>
    <w:rsid w:val="002D4E6D"/>
    <w:rsid w:val="002D79E6"/>
    <w:rsid w:val="002E05EB"/>
    <w:rsid w:val="002E1EF6"/>
    <w:rsid w:val="002E2FB5"/>
    <w:rsid w:val="002E6B02"/>
    <w:rsid w:val="002E748D"/>
    <w:rsid w:val="002E7539"/>
    <w:rsid w:val="002F0F35"/>
    <w:rsid w:val="002F18A8"/>
    <w:rsid w:val="002F2BC5"/>
    <w:rsid w:val="002F340C"/>
    <w:rsid w:val="002F35A1"/>
    <w:rsid w:val="00301385"/>
    <w:rsid w:val="00303E44"/>
    <w:rsid w:val="0030502C"/>
    <w:rsid w:val="003067F6"/>
    <w:rsid w:val="003104E4"/>
    <w:rsid w:val="003122DE"/>
    <w:rsid w:val="00313B1A"/>
    <w:rsid w:val="00314163"/>
    <w:rsid w:val="00321E4D"/>
    <w:rsid w:val="00323FD2"/>
    <w:rsid w:val="0032406E"/>
    <w:rsid w:val="003251AE"/>
    <w:rsid w:val="003341BA"/>
    <w:rsid w:val="0033523D"/>
    <w:rsid w:val="00335B50"/>
    <w:rsid w:val="00337D9F"/>
    <w:rsid w:val="0034183B"/>
    <w:rsid w:val="00350223"/>
    <w:rsid w:val="0035054C"/>
    <w:rsid w:val="003627F4"/>
    <w:rsid w:val="0036302F"/>
    <w:rsid w:val="00363DA3"/>
    <w:rsid w:val="0036421A"/>
    <w:rsid w:val="003668C5"/>
    <w:rsid w:val="00370C4E"/>
    <w:rsid w:val="00374DB7"/>
    <w:rsid w:val="003757EE"/>
    <w:rsid w:val="00377B50"/>
    <w:rsid w:val="00381EEA"/>
    <w:rsid w:val="00382AAF"/>
    <w:rsid w:val="0038311E"/>
    <w:rsid w:val="003832EA"/>
    <w:rsid w:val="00383495"/>
    <w:rsid w:val="003838D2"/>
    <w:rsid w:val="00390B48"/>
    <w:rsid w:val="00396AFB"/>
    <w:rsid w:val="003A6E8D"/>
    <w:rsid w:val="003B07D3"/>
    <w:rsid w:val="003B0A98"/>
    <w:rsid w:val="003B1137"/>
    <w:rsid w:val="003B30C7"/>
    <w:rsid w:val="003B3470"/>
    <w:rsid w:val="003B6641"/>
    <w:rsid w:val="003B6BF1"/>
    <w:rsid w:val="003C1384"/>
    <w:rsid w:val="003C2967"/>
    <w:rsid w:val="003C2C77"/>
    <w:rsid w:val="003C4D04"/>
    <w:rsid w:val="003C4EAB"/>
    <w:rsid w:val="003C6124"/>
    <w:rsid w:val="003D4D3A"/>
    <w:rsid w:val="003D7E39"/>
    <w:rsid w:val="003E1BC2"/>
    <w:rsid w:val="003E3572"/>
    <w:rsid w:val="003E6FD4"/>
    <w:rsid w:val="003E7BAE"/>
    <w:rsid w:val="003F12F9"/>
    <w:rsid w:val="003F3A6D"/>
    <w:rsid w:val="003F5FCA"/>
    <w:rsid w:val="003F6629"/>
    <w:rsid w:val="0040219F"/>
    <w:rsid w:val="00403E8E"/>
    <w:rsid w:val="0040421B"/>
    <w:rsid w:val="0040491E"/>
    <w:rsid w:val="00405092"/>
    <w:rsid w:val="00405DAF"/>
    <w:rsid w:val="004068AA"/>
    <w:rsid w:val="00407010"/>
    <w:rsid w:val="00411100"/>
    <w:rsid w:val="0041134B"/>
    <w:rsid w:val="00412A9C"/>
    <w:rsid w:val="00414EDC"/>
    <w:rsid w:val="0041647E"/>
    <w:rsid w:val="004172C8"/>
    <w:rsid w:val="004218CB"/>
    <w:rsid w:val="0042382A"/>
    <w:rsid w:val="00426F32"/>
    <w:rsid w:val="00427921"/>
    <w:rsid w:val="00432824"/>
    <w:rsid w:val="00434F45"/>
    <w:rsid w:val="00436DE8"/>
    <w:rsid w:val="004425C6"/>
    <w:rsid w:val="00445229"/>
    <w:rsid w:val="00446A2B"/>
    <w:rsid w:val="00447B17"/>
    <w:rsid w:val="00452139"/>
    <w:rsid w:val="0045469B"/>
    <w:rsid w:val="00455368"/>
    <w:rsid w:val="00472E86"/>
    <w:rsid w:val="00475606"/>
    <w:rsid w:val="00475BF1"/>
    <w:rsid w:val="00476129"/>
    <w:rsid w:val="00483E81"/>
    <w:rsid w:val="00484269"/>
    <w:rsid w:val="00484902"/>
    <w:rsid w:val="004855F0"/>
    <w:rsid w:val="00487924"/>
    <w:rsid w:val="00490662"/>
    <w:rsid w:val="004970D1"/>
    <w:rsid w:val="004A091C"/>
    <w:rsid w:val="004A1246"/>
    <w:rsid w:val="004A1D9E"/>
    <w:rsid w:val="004A2BA4"/>
    <w:rsid w:val="004A399A"/>
    <w:rsid w:val="004A3D9D"/>
    <w:rsid w:val="004A4C93"/>
    <w:rsid w:val="004A4F4F"/>
    <w:rsid w:val="004B003A"/>
    <w:rsid w:val="004B1F0A"/>
    <w:rsid w:val="004B4E7F"/>
    <w:rsid w:val="004C285E"/>
    <w:rsid w:val="004C6144"/>
    <w:rsid w:val="004D03A0"/>
    <w:rsid w:val="004D5087"/>
    <w:rsid w:val="004D7C14"/>
    <w:rsid w:val="004E0BAA"/>
    <w:rsid w:val="004E1CCD"/>
    <w:rsid w:val="004E38E7"/>
    <w:rsid w:val="004E62EE"/>
    <w:rsid w:val="004F36FB"/>
    <w:rsid w:val="004F3F26"/>
    <w:rsid w:val="004F5A67"/>
    <w:rsid w:val="005000A0"/>
    <w:rsid w:val="00502CA1"/>
    <w:rsid w:val="0050405F"/>
    <w:rsid w:val="00504878"/>
    <w:rsid w:val="00505757"/>
    <w:rsid w:val="005109BF"/>
    <w:rsid w:val="005121F1"/>
    <w:rsid w:val="00514FB6"/>
    <w:rsid w:val="00517C3F"/>
    <w:rsid w:val="00517D13"/>
    <w:rsid w:val="005207F8"/>
    <w:rsid w:val="005220A6"/>
    <w:rsid w:val="005229A7"/>
    <w:rsid w:val="00522E16"/>
    <w:rsid w:val="005258E1"/>
    <w:rsid w:val="00527226"/>
    <w:rsid w:val="0052736A"/>
    <w:rsid w:val="0053015B"/>
    <w:rsid w:val="00534F33"/>
    <w:rsid w:val="00536EDB"/>
    <w:rsid w:val="0054005A"/>
    <w:rsid w:val="005454F5"/>
    <w:rsid w:val="00545D7D"/>
    <w:rsid w:val="00547BD2"/>
    <w:rsid w:val="005523B9"/>
    <w:rsid w:val="00552854"/>
    <w:rsid w:val="00555423"/>
    <w:rsid w:val="00556469"/>
    <w:rsid w:val="00561032"/>
    <w:rsid w:val="005639DB"/>
    <w:rsid w:val="0056450F"/>
    <w:rsid w:val="005657BC"/>
    <w:rsid w:val="0056626F"/>
    <w:rsid w:val="00566A5D"/>
    <w:rsid w:val="0057049C"/>
    <w:rsid w:val="00570B31"/>
    <w:rsid w:val="00570DF2"/>
    <w:rsid w:val="005730A8"/>
    <w:rsid w:val="0057346D"/>
    <w:rsid w:val="005734D8"/>
    <w:rsid w:val="00577758"/>
    <w:rsid w:val="00577BEB"/>
    <w:rsid w:val="0058069A"/>
    <w:rsid w:val="005811A8"/>
    <w:rsid w:val="00581417"/>
    <w:rsid w:val="005823A5"/>
    <w:rsid w:val="00582DBA"/>
    <w:rsid w:val="00583319"/>
    <w:rsid w:val="005836A1"/>
    <w:rsid w:val="00584986"/>
    <w:rsid w:val="00586046"/>
    <w:rsid w:val="00586556"/>
    <w:rsid w:val="00586668"/>
    <w:rsid w:val="00592597"/>
    <w:rsid w:val="00595080"/>
    <w:rsid w:val="00595BA7"/>
    <w:rsid w:val="005A08D9"/>
    <w:rsid w:val="005A091A"/>
    <w:rsid w:val="005B1B2F"/>
    <w:rsid w:val="005B2FBB"/>
    <w:rsid w:val="005C191D"/>
    <w:rsid w:val="005C609E"/>
    <w:rsid w:val="005D2CDD"/>
    <w:rsid w:val="005D575F"/>
    <w:rsid w:val="005E2AAD"/>
    <w:rsid w:val="005E408D"/>
    <w:rsid w:val="005E4754"/>
    <w:rsid w:val="005E5838"/>
    <w:rsid w:val="005E5C8D"/>
    <w:rsid w:val="005F00DA"/>
    <w:rsid w:val="005F24AE"/>
    <w:rsid w:val="005F726F"/>
    <w:rsid w:val="005F73FE"/>
    <w:rsid w:val="00600731"/>
    <w:rsid w:val="00603546"/>
    <w:rsid w:val="0060567D"/>
    <w:rsid w:val="00605690"/>
    <w:rsid w:val="00605EFE"/>
    <w:rsid w:val="00607250"/>
    <w:rsid w:val="00614684"/>
    <w:rsid w:val="00623192"/>
    <w:rsid w:val="00624254"/>
    <w:rsid w:val="0062460A"/>
    <w:rsid w:val="00625E4F"/>
    <w:rsid w:val="006266F1"/>
    <w:rsid w:val="0063062F"/>
    <w:rsid w:val="00633CA3"/>
    <w:rsid w:val="00633D5A"/>
    <w:rsid w:val="00634B1E"/>
    <w:rsid w:val="00637328"/>
    <w:rsid w:val="00640535"/>
    <w:rsid w:val="0064289E"/>
    <w:rsid w:val="00643DED"/>
    <w:rsid w:val="0064562D"/>
    <w:rsid w:val="00653A44"/>
    <w:rsid w:val="0065691A"/>
    <w:rsid w:val="00657BAA"/>
    <w:rsid w:val="00663AF0"/>
    <w:rsid w:val="00667D7E"/>
    <w:rsid w:val="006712A7"/>
    <w:rsid w:val="006714E3"/>
    <w:rsid w:val="00671A81"/>
    <w:rsid w:val="00673739"/>
    <w:rsid w:val="00676037"/>
    <w:rsid w:val="00676753"/>
    <w:rsid w:val="006767EB"/>
    <w:rsid w:val="00677B2E"/>
    <w:rsid w:val="006807AC"/>
    <w:rsid w:val="0068164C"/>
    <w:rsid w:val="0068279A"/>
    <w:rsid w:val="00683618"/>
    <w:rsid w:val="0068458A"/>
    <w:rsid w:val="00684BD3"/>
    <w:rsid w:val="006862C5"/>
    <w:rsid w:val="00686617"/>
    <w:rsid w:val="006867B6"/>
    <w:rsid w:val="00687047"/>
    <w:rsid w:val="00690826"/>
    <w:rsid w:val="0069096E"/>
    <w:rsid w:val="00691A4A"/>
    <w:rsid w:val="00692A66"/>
    <w:rsid w:val="0069419F"/>
    <w:rsid w:val="00696DCB"/>
    <w:rsid w:val="006A03CB"/>
    <w:rsid w:val="006A3070"/>
    <w:rsid w:val="006A3B3A"/>
    <w:rsid w:val="006A61DE"/>
    <w:rsid w:val="006A64AE"/>
    <w:rsid w:val="006A64EF"/>
    <w:rsid w:val="006A7149"/>
    <w:rsid w:val="006B15D7"/>
    <w:rsid w:val="006C15F5"/>
    <w:rsid w:val="006C39BB"/>
    <w:rsid w:val="006C5A48"/>
    <w:rsid w:val="006C5AAE"/>
    <w:rsid w:val="006C6228"/>
    <w:rsid w:val="006D361B"/>
    <w:rsid w:val="006D3E18"/>
    <w:rsid w:val="006D40D8"/>
    <w:rsid w:val="006D5912"/>
    <w:rsid w:val="006E14FB"/>
    <w:rsid w:val="006E592B"/>
    <w:rsid w:val="006E6088"/>
    <w:rsid w:val="006F0342"/>
    <w:rsid w:val="006F09F5"/>
    <w:rsid w:val="006F11D2"/>
    <w:rsid w:val="006F1AFC"/>
    <w:rsid w:val="006F6E4C"/>
    <w:rsid w:val="00700D28"/>
    <w:rsid w:val="00701855"/>
    <w:rsid w:val="00701E5C"/>
    <w:rsid w:val="00702623"/>
    <w:rsid w:val="00703904"/>
    <w:rsid w:val="0070409A"/>
    <w:rsid w:val="007064E6"/>
    <w:rsid w:val="00706B80"/>
    <w:rsid w:val="007074BD"/>
    <w:rsid w:val="007109F0"/>
    <w:rsid w:val="00710BCC"/>
    <w:rsid w:val="00711F91"/>
    <w:rsid w:val="007146B5"/>
    <w:rsid w:val="00714FFD"/>
    <w:rsid w:val="007150EA"/>
    <w:rsid w:val="007163E8"/>
    <w:rsid w:val="0072135D"/>
    <w:rsid w:val="00721DE2"/>
    <w:rsid w:val="00723673"/>
    <w:rsid w:val="00723DDB"/>
    <w:rsid w:val="007252EF"/>
    <w:rsid w:val="0072771D"/>
    <w:rsid w:val="007304AC"/>
    <w:rsid w:val="00730894"/>
    <w:rsid w:val="0073265D"/>
    <w:rsid w:val="00733C5C"/>
    <w:rsid w:val="00736DF7"/>
    <w:rsid w:val="0073729F"/>
    <w:rsid w:val="0074138C"/>
    <w:rsid w:val="00747072"/>
    <w:rsid w:val="00747F77"/>
    <w:rsid w:val="007531D1"/>
    <w:rsid w:val="0075340A"/>
    <w:rsid w:val="00753BD1"/>
    <w:rsid w:val="0075613A"/>
    <w:rsid w:val="00756ACA"/>
    <w:rsid w:val="00756AD2"/>
    <w:rsid w:val="00757BA0"/>
    <w:rsid w:val="00760B38"/>
    <w:rsid w:val="0076113A"/>
    <w:rsid w:val="00761263"/>
    <w:rsid w:val="00761392"/>
    <w:rsid w:val="00761D13"/>
    <w:rsid w:val="0076297B"/>
    <w:rsid w:val="00764662"/>
    <w:rsid w:val="007650A9"/>
    <w:rsid w:val="0076717A"/>
    <w:rsid w:val="007672C2"/>
    <w:rsid w:val="007672D5"/>
    <w:rsid w:val="007701DF"/>
    <w:rsid w:val="00772161"/>
    <w:rsid w:val="007728F5"/>
    <w:rsid w:val="00773D63"/>
    <w:rsid w:val="00775003"/>
    <w:rsid w:val="00775F9A"/>
    <w:rsid w:val="007801A1"/>
    <w:rsid w:val="00781249"/>
    <w:rsid w:val="00781A20"/>
    <w:rsid w:val="0078312B"/>
    <w:rsid w:val="007845F0"/>
    <w:rsid w:val="00790111"/>
    <w:rsid w:val="007917FA"/>
    <w:rsid w:val="0079683A"/>
    <w:rsid w:val="007976CF"/>
    <w:rsid w:val="007A13BB"/>
    <w:rsid w:val="007A1812"/>
    <w:rsid w:val="007A4B3A"/>
    <w:rsid w:val="007A54F5"/>
    <w:rsid w:val="007A6C70"/>
    <w:rsid w:val="007A759D"/>
    <w:rsid w:val="007B11BC"/>
    <w:rsid w:val="007B15AC"/>
    <w:rsid w:val="007B635F"/>
    <w:rsid w:val="007B7B4F"/>
    <w:rsid w:val="007B7F91"/>
    <w:rsid w:val="007C00DB"/>
    <w:rsid w:val="007C2691"/>
    <w:rsid w:val="007C40F9"/>
    <w:rsid w:val="007C4F96"/>
    <w:rsid w:val="007C5E21"/>
    <w:rsid w:val="007C6244"/>
    <w:rsid w:val="007C6330"/>
    <w:rsid w:val="007D0DEB"/>
    <w:rsid w:val="007D1C0B"/>
    <w:rsid w:val="007D32BB"/>
    <w:rsid w:val="007D4471"/>
    <w:rsid w:val="007D6D79"/>
    <w:rsid w:val="007E6C2C"/>
    <w:rsid w:val="007E7513"/>
    <w:rsid w:val="007F094D"/>
    <w:rsid w:val="007F1CBD"/>
    <w:rsid w:val="007F5DBC"/>
    <w:rsid w:val="007F633E"/>
    <w:rsid w:val="007F7A88"/>
    <w:rsid w:val="007F7DEF"/>
    <w:rsid w:val="00803784"/>
    <w:rsid w:val="008040C0"/>
    <w:rsid w:val="00804BD8"/>
    <w:rsid w:val="00806E36"/>
    <w:rsid w:val="00807AAB"/>
    <w:rsid w:val="0081127D"/>
    <w:rsid w:val="00812596"/>
    <w:rsid w:val="0081567E"/>
    <w:rsid w:val="008203E9"/>
    <w:rsid w:val="0082043C"/>
    <w:rsid w:val="008219A7"/>
    <w:rsid w:val="00821ED1"/>
    <w:rsid w:val="00823488"/>
    <w:rsid w:val="0082438B"/>
    <w:rsid w:val="00824999"/>
    <w:rsid w:val="00830376"/>
    <w:rsid w:val="00830630"/>
    <w:rsid w:val="00830C72"/>
    <w:rsid w:val="00833BF2"/>
    <w:rsid w:val="0083765E"/>
    <w:rsid w:val="00842B79"/>
    <w:rsid w:val="00847DF6"/>
    <w:rsid w:val="00851F24"/>
    <w:rsid w:val="00853A0C"/>
    <w:rsid w:val="00863887"/>
    <w:rsid w:val="008640A7"/>
    <w:rsid w:val="008674F3"/>
    <w:rsid w:val="0086780C"/>
    <w:rsid w:val="00867C06"/>
    <w:rsid w:val="00872CDA"/>
    <w:rsid w:val="00874CD0"/>
    <w:rsid w:val="00875718"/>
    <w:rsid w:val="00880DAD"/>
    <w:rsid w:val="00881AB2"/>
    <w:rsid w:val="00883080"/>
    <w:rsid w:val="00884700"/>
    <w:rsid w:val="00884DA7"/>
    <w:rsid w:val="00885357"/>
    <w:rsid w:val="00885887"/>
    <w:rsid w:val="0088625F"/>
    <w:rsid w:val="00887B91"/>
    <w:rsid w:val="00887F1E"/>
    <w:rsid w:val="00892E49"/>
    <w:rsid w:val="008965E9"/>
    <w:rsid w:val="008967FF"/>
    <w:rsid w:val="008A3C41"/>
    <w:rsid w:val="008A467F"/>
    <w:rsid w:val="008A5709"/>
    <w:rsid w:val="008A5F5F"/>
    <w:rsid w:val="008A6570"/>
    <w:rsid w:val="008A782F"/>
    <w:rsid w:val="008B0822"/>
    <w:rsid w:val="008B0ACA"/>
    <w:rsid w:val="008B13EF"/>
    <w:rsid w:val="008B18B5"/>
    <w:rsid w:val="008C34C4"/>
    <w:rsid w:val="008C385A"/>
    <w:rsid w:val="008C5C2D"/>
    <w:rsid w:val="008C6602"/>
    <w:rsid w:val="008C7E8D"/>
    <w:rsid w:val="008C7F04"/>
    <w:rsid w:val="008D0010"/>
    <w:rsid w:val="008D18C9"/>
    <w:rsid w:val="008D2F25"/>
    <w:rsid w:val="008D32D3"/>
    <w:rsid w:val="008D39A0"/>
    <w:rsid w:val="008D5B19"/>
    <w:rsid w:val="008D63F7"/>
    <w:rsid w:val="008D6761"/>
    <w:rsid w:val="008E0407"/>
    <w:rsid w:val="008E0A91"/>
    <w:rsid w:val="008E1900"/>
    <w:rsid w:val="008E2330"/>
    <w:rsid w:val="008E4483"/>
    <w:rsid w:val="008E448D"/>
    <w:rsid w:val="008E7EF4"/>
    <w:rsid w:val="008E7F68"/>
    <w:rsid w:val="008F244A"/>
    <w:rsid w:val="008F63A5"/>
    <w:rsid w:val="008F6B42"/>
    <w:rsid w:val="00903BBD"/>
    <w:rsid w:val="00905E10"/>
    <w:rsid w:val="00910196"/>
    <w:rsid w:val="009120A5"/>
    <w:rsid w:val="00913AD3"/>
    <w:rsid w:val="00914BC0"/>
    <w:rsid w:val="009157F1"/>
    <w:rsid w:val="009209E9"/>
    <w:rsid w:val="00921E41"/>
    <w:rsid w:val="009230E1"/>
    <w:rsid w:val="0092430C"/>
    <w:rsid w:val="009248E0"/>
    <w:rsid w:val="00927227"/>
    <w:rsid w:val="009324DE"/>
    <w:rsid w:val="00937C41"/>
    <w:rsid w:val="00940932"/>
    <w:rsid w:val="00940EBA"/>
    <w:rsid w:val="00941A74"/>
    <w:rsid w:val="00943146"/>
    <w:rsid w:val="00947052"/>
    <w:rsid w:val="00951E26"/>
    <w:rsid w:val="00952B9C"/>
    <w:rsid w:val="00966095"/>
    <w:rsid w:val="009675DE"/>
    <w:rsid w:val="00967C08"/>
    <w:rsid w:val="00967CF4"/>
    <w:rsid w:val="00976A0A"/>
    <w:rsid w:val="009775E8"/>
    <w:rsid w:val="00977BD5"/>
    <w:rsid w:val="009804E9"/>
    <w:rsid w:val="009808AE"/>
    <w:rsid w:val="00981869"/>
    <w:rsid w:val="00984B4C"/>
    <w:rsid w:val="009913DD"/>
    <w:rsid w:val="00995787"/>
    <w:rsid w:val="009A0C10"/>
    <w:rsid w:val="009A3F7D"/>
    <w:rsid w:val="009A6522"/>
    <w:rsid w:val="009A6BD9"/>
    <w:rsid w:val="009A6C82"/>
    <w:rsid w:val="009A7F25"/>
    <w:rsid w:val="009B013A"/>
    <w:rsid w:val="009B37EE"/>
    <w:rsid w:val="009B7EF1"/>
    <w:rsid w:val="009C1701"/>
    <w:rsid w:val="009C18F6"/>
    <w:rsid w:val="009C1DAC"/>
    <w:rsid w:val="009C358B"/>
    <w:rsid w:val="009C5510"/>
    <w:rsid w:val="009C7DA1"/>
    <w:rsid w:val="009D25A0"/>
    <w:rsid w:val="009D30DE"/>
    <w:rsid w:val="009D467C"/>
    <w:rsid w:val="009D5FD4"/>
    <w:rsid w:val="009D6D81"/>
    <w:rsid w:val="009E1F4D"/>
    <w:rsid w:val="009E32C8"/>
    <w:rsid w:val="009E3A02"/>
    <w:rsid w:val="009E409F"/>
    <w:rsid w:val="009E5022"/>
    <w:rsid w:val="009F1131"/>
    <w:rsid w:val="009F3F02"/>
    <w:rsid w:val="009F4274"/>
    <w:rsid w:val="009F5B4F"/>
    <w:rsid w:val="009F6FC4"/>
    <w:rsid w:val="00A027DE"/>
    <w:rsid w:val="00A044DB"/>
    <w:rsid w:val="00A10A8C"/>
    <w:rsid w:val="00A12E35"/>
    <w:rsid w:val="00A16373"/>
    <w:rsid w:val="00A1646E"/>
    <w:rsid w:val="00A1759F"/>
    <w:rsid w:val="00A20B79"/>
    <w:rsid w:val="00A216D7"/>
    <w:rsid w:val="00A21C9F"/>
    <w:rsid w:val="00A24B36"/>
    <w:rsid w:val="00A26798"/>
    <w:rsid w:val="00A30501"/>
    <w:rsid w:val="00A33693"/>
    <w:rsid w:val="00A35161"/>
    <w:rsid w:val="00A36A18"/>
    <w:rsid w:val="00A40129"/>
    <w:rsid w:val="00A43D97"/>
    <w:rsid w:val="00A44BB2"/>
    <w:rsid w:val="00A4607C"/>
    <w:rsid w:val="00A461EF"/>
    <w:rsid w:val="00A50242"/>
    <w:rsid w:val="00A536E7"/>
    <w:rsid w:val="00A547BB"/>
    <w:rsid w:val="00A56738"/>
    <w:rsid w:val="00A60A50"/>
    <w:rsid w:val="00A61465"/>
    <w:rsid w:val="00A633E7"/>
    <w:rsid w:val="00A6592A"/>
    <w:rsid w:val="00A65EC5"/>
    <w:rsid w:val="00A66ACA"/>
    <w:rsid w:val="00A707DA"/>
    <w:rsid w:val="00A70C1C"/>
    <w:rsid w:val="00A73C56"/>
    <w:rsid w:val="00A73D6D"/>
    <w:rsid w:val="00A74A27"/>
    <w:rsid w:val="00A777B9"/>
    <w:rsid w:val="00A807F6"/>
    <w:rsid w:val="00A84B5E"/>
    <w:rsid w:val="00A84FE7"/>
    <w:rsid w:val="00A85E51"/>
    <w:rsid w:val="00A86BBD"/>
    <w:rsid w:val="00A90C9C"/>
    <w:rsid w:val="00A9218C"/>
    <w:rsid w:val="00A93D42"/>
    <w:rsid w:val="00A97107"/>
    <w:rsid w:val="00A97148"/>
    <w:rsid w:val="00AA04A3"/>
    <w:rsid w:val="00AA0AFB"/>
    <w:rsid w:val="00AA1D6E"/>
    <w:rsid w:val="00AA483A"/>
    <w:rsid w:val="00AA4FF0"/>
    <w:rsid w:val="00AA5934"/>
    <w:rsid w:val="00AA7445"/>
    <w:rsid w:val="00AB0302"/>
    <w:rsid w:val="00AB0CD3"/>
    <w:rsid w:val="00AB5DEE"/>
    <w:rsid w:val="00AB6E76"/>
    <w:rsid w:val="00AC239A"/>
    <w:rsid w:val="00AC7146"/>
    <w:rsid w:val="00AD3B2C"/>
    <w:rsid w:val="00AD47FA"/>
    <w:rsid w:val="00AD52A9"/>
    <w:rsid w:val="00AE0451"/>
    <w:rsid w:val="00AE082C"/>
    <w:rsid w:val="00AE266C"/>
    <w:rsid w:val="00AE48EE"/>
    <w:rsid w:val="00AE5344"/>
    <w:rsid w:val="00AF0855"/>
    <w:rsid w:val="00AF1601"/>
    <w:rsid w:val="00AF26EB"/>
    <w:rsid w:val="00AF2BFC"/>
    <w:rsid w:val="00AF5300"/>
    <w:rsid w:val="00AF76A9"/>
    <w:rsid w:val="00AF7ACD"/>
    <w:rsid w:val="00B00E93"/>
    <w:rsid w:val="00B01040"/>
    <w:rsid w:val="00B039DD"/>
    <w:rsid w:val="00B104DA"/>
    <w:rsid w:val="00B110CF"/>
    <w:rsid w:val="00B132DE"/>
    <w:rsid w:val="00B15086"/>
    <w:rsid w:val="00B15D60"/>
    <w:rsid w:val="00B20F64"/>
    <w:rsid w:val="00B220BF"/>
    <w:rsid w:val="00B24780"/>
    <w:rsid w:val="00B250BF"/>
    <w:rsid w:val="00B25C68"/>
    <w:rsid w:val="00B30242"/>
    <w:rsid w:val="00B32426"/>
    <w:rsid w:val="00B36D36"/>
    <w:rsid w:val="00B36E81"/>
    <w:rsid w:val="00B37797"/>
    <w:rsid w:val="00B40C07"/>
    <w:rsid w:val="00B41E38"/>
    <w:rsid w:val="00B41F4C"/>
    <w:rsid w:val="00B4601F"/>
    <w:rsid w:val="00B461B0"/>
    <w:rsid w:val="00B46A25"/>
    <w:rsid w:val="00B46AE9"/>
    <w:rsid w:val="00B504BE"/>
    <w:rsid w:val="00B5078C"/>
    <w:rsid w:val="00B51AC4"/>
    <w:rsid w:val="00B524D3"/>
    <w:rsid w:val="00B536E5"/>
    <w:rsid w:val="00B570A9"/>
    <w:rsid w:val="00B622F5"/>
    <w:rsid w:val="00B64DF8"/>
    <w:rsid w:val="00B71A61"/>
    <w:rsid w:val="00B81FA6"/>
    <w:rsid w:val="00B8339E"/>
    <w:rsid w:val="00B83AF9"/>
    <w:rsid w:val="00B86D64"/>
    <w:rsid w:val="00B919D0"/>
    <w:rsid w:val="00B92490"/>
    <w:rsid w:val="00B92751"/>
    <w:rsid w:val="00B93F64"/>
    <w:rsid w:val="00B94B50"/>
    <w:rsid w:val="00B9569E"/>
    <w:rsid w:val="00B9613A"/>
    <w:rsid w:val="00B96AFD"/>
    <w:rsid w:val="00BA1272"/>
    <w:rsid w:val="00BA16C2"/>
    <w:rsid w:val="00BA3499"/>
    <w:rsid w:val="00BA4D82"/>
    <w:rsid w:val="00BB0408"/>
    <w:rsid w:val="00BB3F72"/>
    <w:rsid w:val="00BB4960"/>
    <w:rsid w:val="00BB54D8"/>
    <w:rsid w:val="00BC0C91"/>
    <w:rsid w:val="00BC27B3"/>
    <w:rsid w:val="00BC32A9"/>
    <w:rsid w:val="00BC37C4"/>
    <w:rsid w:val="00BC4293"/>
    <w:rsid w:val="00BC6B35"/>
    <w:rsid w:val="00BC7458"/>
    <w:rsid w:val="00BC79F7"/>
    <w:rsid w:val="00BD1993"/>
    <w:rsid w:val="00BD2627"/>
    <w:rsid w:val="00BD72C9"/>
    <w:rsid w:val="00BE0209"/>
    <w:rsid w:val="00BE08FC"/>
    <w:rsid w:val="00BE1782"/>
    <w:rsid w:val="00BE2F5E"/>
    <w:rsid w:val="00BE347B"/>
    <w:rsid w:val="00BE3899"/>
    <w:rsid w:val="00BE3E71"/>
    <w:rsid w:val="00BE472B"/>
    <w:rsid w:val="00BE50D6"/>
    <w:rsid w:val="00BE52AB"/>
    <w:rsid w:val="00BE6081"/>
    <w:rsid w:val="00BF1325"/>
    <w:rsid w:val="00BF39A3"/>
    <w:rsid w:val="00BF46EA"/>
    <w:rsid w:val="00BF5724"/>
    <w:rsid w:val="00BF6889"/>
    <w:rsid w:val="00C015A8"/>
    <w:rsid w:val="00C03D51"/>
    <w:rsid w:val="00C04971"/>
    <w:rsid w:val="00C055F5"/>
    <w:rsid w:val="00C07528"/>
    <w:rsid w:val="00C12A8C"/>
    <w:rsid w:val="00C13D23"/>
    <w:rsid w:val="00C16EB0"/>
    <w:rsid w:val="00C17265"/>
    <w:rsid w:val="00C17A91"/>
    <w:rsid w:val="00C20992"/>
    <w:rsid w:val="00C22BE0"/>
    <w:rsid w:val="00C27138"/>
    <w:rsid w:val="00C27518"/>
    <w:rsid w:val="00C2779B"/>
    <w:rsid w:val="00C3128F"/>
    <w:rsid w:val="00C31D58"/>
    <w:rsid w:val="00C31E3D"/>
    <w:rsid w:val="00C34D8C"/>
    <w:rsid w:val="00C34DDE"/>
    <w:rsid w:val="00C35DAF"/>
    <w:rsid w:val="00C3609E"/>
    <w:rsid w:val="00C378E8"/>
    <w:rsid w:val="00C40325"/>
    <w:rsid w:val="00C42760"/>
    <w:rsid w:val="00C44E7C"/>
    <w:rsid w:val="00C45EB9"/>
    <w:rsid w:val="00C4674E"/>
    <w:rsid w:val="00C46855"/>
    <w:rsid w:val="00C50A07"/>
    <w:rsid w:val="00C50F28"/>
    <w:rsid w:val="00C51255"/>
    <w:rsid w:val="00C51E75"/>
    <w:rsid w:val="00C52513"/>
    <w:rsid w:val="00C56230"/>
    <w:rsid w:val="00C5723F"/>
    <w:rsid w:val="00C5747C"/>
    <w:rsid w:val="00C65C5A"/>
    <w:rsid w:val="00C661BC"/>
    <w:rsid w:val="00C66CEE"/>
    <w:rsid w:val="00C67FAF"/>
    <w:rsid w:val="00C74109"/>
    <w:rsid w:val="00C8010B"/>
    <w:rsid w:val="00C845D9"/>
    <w:rsid w:val="00C90F0D"/>
    <w:rsid w:val="00C923D2"/>
    <w:rsid w:val="00C9474E"/>
    <w:rsid w:val="00C97825"/>
    <w:rsid w:val="00CA21F7"/>
    <w:rsid w:val="00CA3B5F"/>
    <w:rsid w:val="00CA3E79"/>
    <w:rsid w:val="00CA4411"/>
    <w:rsid w:val="00CB095B"/>
    <w:rsid w:val="00CB1B67"/>
    <w:rsid w:val="00CB2C60"/>
    <w:rsid w:val="00CB50C0"/>
    <w:rsid w:val="00CB6126"/>
    <w:rsid w:val="00CB72EC"/>
    <w:rsid w:val="00CC14BA"/>
    <w:rsid w:val="00CC1B6F"/>
    <w:rsid w:val="00CD1ED3"/>
    <w:rsid w:val="00CD2F44"/>
    <w:rsid w:val="00CD3DFF"/>
    <w:rsid w:val="00CD6E8B"/>
    <w:rsid w:val="00CD7023"/>
    <w:rsid w:val="00CE0820"/>
    <w:rsid w:val="00CE3677"/>
    <w:rsid w:val="00CE5919"/>
    <w:rsid w:val="00CF0419"/>
    <w:rsid w:val="00CF2153"/>
    <w:rsid w:val="00CF44C5"/>
    <w:rsid w:val="00CF475F"/>
    <w:rsid w:val="00CF7270"/>
    <w:rsid w:val="00CF7C38"/>
    <w:rsid w:val="00D04DED"/>
    <w:rsid w:val="00D05564"/>
    <w:rsid w:val="00D060B3"/>
    <w:rsid w:val="00D11F16"/>
    <w:rsid w:val="00D11F69"/>
    <w:rsid w:val="00D127ED"/>
    <w:rsid w:val="00D12BF1"/>
    <w:rsid w:val="00D12C91"/>
    <w:rsid w:val="00D14794"/>
    <w:rsid w:val="00D15F8B"/>
    <w:rsid w:val="00D204E2"/>
    <w:rsid w:val="00D20C3C"/>
    <w:rsid w:val="00D2163A"/>
    <w:rsid w:val="00D23F70"/>
    <w:rsid w:val="00D25B7F"/>
    <w:rsid w:val="00D26167"/>
    <w:rsid w:val="00D2728C"/>
    <w:rsid w:val="00D279D8"/>
    <w:rsid w:val="00D31A35"/>
    <w:rsid w:val="00D32513"/>
    <w:rsid w:val="00D3298E"/>
    <w:rsid w:val="00D32D76"/>
    <w:rsid w:val="00D338CB"/>
    <w:rsid w:val="00D3597B"/>
    <w:rsid w:val="00D428FC"/>
    <w:rsid w:val="00D42E4D"/>
    <w:rsid w:val="00D44106"/>
    <w:rsid w:val="00D45153"/>
    <w:rsid w:val="00D51CE3"/>
    <w:rsid w:val="00D54652"/>
    <w:rsid w:val="00D55F3A"/>
    <w:rsid w:val="00D563D8"/>
    <w:rsid w:val="00D57033"/>
    <w:rsid w:val="00D57F43"/>
    <w:rsid w:val="00D60005"/>
    <w:rsid w:val="00D618CB"/>
    <w:rsid w:val="00D62770"/>
    <w:rsid w:val="00D6683B"/>
    <w:rsid w:val="00D674FE"/>
    <w:rsid w:val="00D713B3"/>
    <w:rsid w:val="00D71CE5"/>
    <w:rsid w:val="00D72ADF"/>
    <w:rsid w:val="00D73458"/>
    <w:rsid w:val="00D7412C"/>
    <w:rsid w:val="00D7529A"/>
    <w:rsid w:val="00D75EAE"/>
    <w:rsid w:val="00D7620F"/>
    <w:rsid w:val="00D76284"/>
    <w:rsid w:val="00D76C2A"/>
    <w:rsid w:val="00D7730C"/>
    <w:rsid w:val="00D775C0"/>
    <w:rsid w:val="00D82D2D"/>
    <w:rsid w:val="00D841B2"/>
    <w:rsid w:val="00D86DC5"/>
    <w:rsid w:val="00D92C62"/>
    <w:rsid w:val="00D92FE1"/>
    <w:rsid w:val="00D96F94"/>
    <w:rsid w:val="00DA16C0"/>
    <w:rsid w:val="00DA1C0C"/>
    <w:rsid w:val="00DA2863"/>
    <w:rsid w:val="00DA48EA"/>
    <w:rsid w:val="00DA7800"/>
    <w:rsid w:val="00DB0E7D"/>
    <w:rsid w:val="00DB14B4"/>
    <w:rsid w:val="00DB2653"/>
    <w:rsid w:val="00DB5CFC"/>
    <w:rsid w:val="00DC0F28"/>
    <w:rsid w:val="00DC1031"/>
    <w:rsid w:val="00DC32D8"/>
    <w:rsid w:val="00DC4135"/>
    <w:rsid w:val="00DC59AD"/>
    <w:rsid w:val="00DD03F9"/>
    <w:rsid w:val="00DD068F"/>
    <w:rsid w:val="00DD10BD"/>
    <w:rsid w:val="00DD1BA7"/>
    <w:rsid w:val="00DD454E"/>
    <w:rsid w:val="00DD7A64"/>
    <w:rsid w:val="00DE04D8"/>
    <w:rsid w:val="00DE0EC6"/>
    <w:rsid w:val="00DE160F"/>
    <w:rsid w:val="00DE2C49"/>
    <w:rsid w:val="00DE2D16"/>
    <w:rsid w:val="00DF05C6"/>
    <w:rsid w:val="00DF23BA"/>
    <w:rsid w:val="00DF5687"/>
    <w:rsid w:val="00DF654F"/>
    <w:rsid w:val="00DF6A3C"/>
    <w:rsid w:val="00DF781F"/>
    <w:rsid w:val="00DF7D26"/>
    <w:rsid w:val="00E00623"/>
    <w:rsid w:val="00E01E59"/>
    <w:rsid w:val="00E0519C"/>
    <w:rsid w:val="00E05CAD"/>
    <w:rsid w:val="00E1131E"/>
    <w:rsid w:val="00E15AE3"/>
    <w:rsid w:val="00E212B5"/>
    <w:rsid w:val="00E223F5"/>
    <w:rsid w:val="00E22DBE"/>
    <w:rsid w:val="00E2391B"/>
    <w:rsid w:val="00E25B23"/>
    <w:rsid w:val="00E30310"/>
    <w:rsid w:val="00E30E1C"/>
    <w:rsid w:val="00E3196C"/>
    <w:rsid w:val="00E32E8B"/>
    <w:rsid w:val="00E43E16"/>
    <w:rsid w:val="00E43EAE"/>
    <w:rsid w:val="00E447EB"/>
    <w:rsid w:val="00E44925"/>
    <w:rsid w:val="00E45EE4"/>
    <w:rsid w:val="00E5267D"/>
    <w:rsid w:val="00E52716"/>
    <w:rsid w:val="00E52B59"/>
    <w:rsid w:val="00E53C1A"/>
    <w:rsid w:val="00E5468B"/>
    <w:rsid w:val="00E561B7"/>
    <w:rsid w:val="00E5716A"/>
    <w:rsid w:val="00E57CF0"/>
    <w:rsid w:val="00E60EAA"/>
    <w:rsid w:val="00E62083"/>
    <w:rsid w:val="00E62496"/>
    <w:rsid w:val="00E63A3E"/>
    <w:rsid w:val="00E64FD0"/>
    <w:rsid w:val="00E66B9B"/>
    <w:rsid w:val="00E70EA5"/>
    <w:rsid w:val="00E7182D"/>
    <w:rsid w:val="00E71A5B"/>
    <w:rsid w:val="00E82F82"/>
    <w:rsid w:val="00E83BE4"/>
    <w:rsid w:val="00E86C44"/>
    <w:rsid w:val="00E879BA"/>
    <w:rsid w:val="00E9683D"/>
    <w:rsid w:val="00EA230A"/>
    <w:rsid w:val="00EA2B0B"/>
    <w:rsid w:val="00EB0461"/>
    <w:rsid w:val="00EB25D9"/>
    <w:rsid w:val="00EB3B56"/>
    <w:rsid w:val="00EB7251"/>
    <w:rsid w:val="00EB72AF"/>
    <w:rsid w:val="00EC397A"/>
    <w:rsid w:val="00EC4ACF"/>
    <w:rsid w:val="00ED0195"/>
    <w:rsid w:val="00ED093E"/>
    <w:rsid w:val="00ED1032"/>
    <w:rsid w:val="00ED1E4B"/>
    <w:rsid w:val="00ED53D9"/>
    <w:rsid w:val="00EE3D3A"/>
    <w:rsid w:val="00EE4A41"/>
    <w:rsid w:val="00EF03F7"/>
    <w:rsid w:val="00EF0F1D"/>
    <w:rsid w:val="00EF0FAB"/>
    <w:rsid w:val="00EF24E7"/>
    <w:rsid w:val="00EF35F3"/>
    <w:rsid w:val="00EF3648"/>
    <w:rsid w:val="00EF5228"/>
    <w:rsid w:val="00EF61BA"/>
    <w:rsid w:val="00F02212"/>
    <w:rsid w:val="00F033B3"/>
    <w:rsid w:val="00F03549"/>
    <w:rsid w:val="00F04B0C"/>
    <w:rsid w:val="00F11CAD"/>
    <w:rsid w:val="00F13090"/>
    <w:rsid w:val="00F25CDC"/>
    <w:rsid w:val="00F26539"/>
    <w:rsid w:val="00F26D63"/>
    <w:rsid w:val="00F275DE"/>
    <w:rsid w:val="00F30E0A"/>
    <w:rsid w:val="00F312A9"/>
    <w:rsid w:val="00F40EC4"/>
    <w:rsid w:val="00F4364A"/>
    <w:rsid w:val="00F4565F"/>
    <w:rsid w:val="00F468FA"/>
    <w:rsid w:val="00F52159"/>
    <w:rsid w:val="00F529E6"/>
    <w:rsid w:val="00F5325B"/>
    <w:rsid w:val="00F533DD"/>
    <w:rsid w:val="00F546C9"/>
    <w:rsid w:val="00F54E21"/>
    <w:rsid w:val="00F57595"/>
    <w:rsid w:val="00F57EA7"/>
    <w:rsid w:val="00F614E6"/>
    <w:rsid w:val="00F630C1"/>
    <w:rsid w:val="00F63B2E"/>
    <w:rsid w:val="00F6439D"/>
    <w:rsid w:val="00F64931"/>
    <w:rsid w:val="00F65628"/>
    <w:rsid w:val="00F667B8"/>
    <w:rsid w:val="00F6688C"/>
    <w:rsid w:val="00F70783"/>
    <w:rsid w:val="00F748F7"/>
    <w:rsid w:val="00F759E1"/>
    <w:rsid w:val="00F81E27"/>
    <w:rsid w:val="00F84218"/>
    <w:rsid w:val="00F86498"/>
    <w:rsid w:val="00F90397"/>
    <w:rsid w:val="00F91384"/>
    <w:rsid w:val="00F92F5C"/>
    <w:rsid w:val="00FA37B7"/>
    <w:rsid w:val="00FA5B1E"/>
    <w:rsid w:val="00FA6664"/>
    <w:rsid w:val="00FB0294"/>
    <w:rsid w:val="00FB3743"/>
    <w:rsid w:val="00FB45E6"/>
    <w:rsid w:val="00FB50F0"/>
    <w:rsid w:val="00FC1BCC"/>
    <w:rsid w:val="00FC60EA"/>
    <w:rsid w:val="00FC6D67"/>
    <w:rsid w:val="00FC6D8E"/>
    <w:rsid w:val="00FC732C"/>
    <w:rsid w:val="00FC7B64"/>
    <w:rsid w:val="00FC7C8C"/>
    <w:rsid w:val="00FD1347"/>
    <w:rsid w:val="00FD1B92"/>
    <w:rsid w:val="00FD5616"/>
    <w:rsid w:val="00FD702C"/>
    <w:rsid w:val="00FD7340"/>
    <w:rsid w:val="00FE0698"/>
    <w:rsid w:val="00FE2CDB"/>
    <w:rsid w:val="00FE55FA"/>
    <w:rsid w:val="00FF1418"/>
    <w:rsid w:val="00FF1C8A"/>
    <w:rsid w:val="00FF2915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D4346-D329-457A-B56B-E01DCBF2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F5"/>
  </w:style>
  <w:style w:type="paragraph" w:styleId="1">
    <w:name w:val="heading 1"/>
    <w:basedOn w:val="a"/>
    <w:next w:val="a"/>
    <w:link w:val="10"/>
    <w:uiPriority w:val="9"/>
    <w:qFormat/>
    <w:rsid w:val="00D14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3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3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33F7F"/>
    <w:rPr>
      <w:color w:val="0000FF"/>
      <w:u w:val="single"/>
    </w:rPr>
  </w:style>
  <w:style w:type="character" w:customStyle="1" w:styleId="createdate">
    <w:name w:val="createdate"/>
    <w:basedOn w:val="a0"/>
    <w:rsid w:val="00033F7F"/>
  </w:style>
  <w:style w:type="character" w:customStyle="1" w:styleId="createby">
    <w:name w:val="createby"/>
    <w:basedOn w:val="a0"/>
    <w:rsid w:val="00033F7F"/>
  </w:style>
  <w:style w:type="character" w:styleId="a4">
    <w:name w:val="Strong"/>
    <w:basedOn w:val="a0"/>
    <w:uiPriority w:val="22"/>
    <w:qFormat/>
    <w:rsid w:val="00033F7F"/>
    <w:rPr>
      <w:b/>
      <w:bCs/>
    </w:rPr>
  </w:style>
  <w:style w:type="paragraph" w:styleId="a5">
    <w:name w:val="Normal (Web)"/>
    <w:basedOn w:val="a"/>
    <w:uiPriority w:val="99"/>
    <w:semiHidden/>
    <w:unhideWhenUsed/>
    <w:rsid w:val="0003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397A"/>
  </w:style>
  <w:style w:type="character" w:customStyle="1" w:styleId="10">
    <w:name w:val="Заголовок 1 Знак"/>
    <w:basedOn w:val="a0"/>
    <w:link w:val="1"/>
    <w:uiPriority w:val="9"/>
    <w:rsid w:val="00D14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C6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Цветовое выделение"/>
    <w:rsid w:val="007C6244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C6244"/>
    <w:rPr>
      <w:rFonts w:cs="Times New Roman"/>
      <w:b/>
      <w:color w:val="106BBE"/>
    </w:rPr>
  </w:style>
  <w:style w:type="paragraph" w:customStyle="1" w:styleId="a8">
    <w:name w:val="Нормальный (таблица)"/>
    <w:basedOn w:val="a"/>
    <w:next w:val="a"/>
    <w:rsid w:val="007C6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7C6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C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6244"/>
  </w:style>
  <w:style w:type="paragraph" w:styleId="ac">
    <w:name w:val="footer"/>
    <w:basedOn w:val="a"/>
    <w:link w:val="ad"/>
    <w:uiPriority w:val="99"/>
    <w:unhideWhenUsed/>
    <w:rsid w:val="007C6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6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8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004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331">
              <w:marLeft w:val="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2E73-DF0F-40B7-B8BD-6484D3D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47</cp:revision>
  <dcterms:created xsi:type="dcterms:W3CDTF">2013-12-01T15:11:00Z</dcterms:created>
  <dcterms:modified xsi:type="dcterms:W3CDTF">2020-09-15T06:45:00Z</dcterms:modified>
</cp:coreProperties>
</file>